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292DD" w14:textId="79776566" w:rsidR="005B028F" w:rsidRDefault="00643C23" w:rsidP="005B028F"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A83240" wp14:editId="3EBD8E33">
                <wp:simplePos x="0" y="0"/>
                <wp:positionH relativeFrom="column">
                  <wp:posOffset>774700</wp:posOffset>
                </wp:positionH>
                <wp:positionV relativeFrom="paragraph">
                  <wp:posOffset>7518400</wp:posOffset>
                </wp:positionV>
                <wp:extent cx="1855470" cy="429895"/>
                <wp:effectExtent l="0" t="0" r="0" b="0"/>
                <wp:wrapNone/>
                <wp:docPr id="136473095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5F88E" w14:textId="51B51E5D" w:rsidR="00643C23" w:rsidRPr="00F705C3" w:rsidRDefault="00643C23" w:rsidP="00643C23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3240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61pt;margin-top:592pt;width:146.1pt;height:33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" filled="f" stroked="f" strokeweight=".5pt">
                <v:textbox>
                  <w:txbxContent>
                    <w:p w14:paraId="4265F88E" w14:textId="51B51E5D" w:rsidR="00643C23" w:rsidRPr="00F705C3" w:rsidRDefault="00643C23" w:rsidP="00643C23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CC3D9" wp14:editId="1C20CD9A">
                <wp:simplePos x="0" y="0"/>
                <wp:positionH relativeFrom="column">
                  <wp:posOffset>1667435</wp:posOffset>
                </wp:positionH>
                <wp:positionV relativeFrom="paragraph">
                  <wp:posOffset>7606553</wp:posOffset>
                </wp:positionV>
                <wp:extent cx="660400" cy="188259"/>
                <wp:effectExtent l="0" t="0" r="6350" b="2540"/>
                <wp:wrapNone/>
                <wp:docPr id="29407114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88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5ABE5" id="Rettangolo 32" o:spid="_x0000_s1026" style="position:absolute;margin-left:131.3pt;margin-top:598.95pt;width:52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" fillcolor="white [3201]" stroked="f" strokeweight="1pt"/>
            </w:pict>
          </mc:Fallback>
        </mc:AlternateContent>
      </w:r>
      <w:r w:rsidR="001C333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FD65B" wp14:editId="72FE34C6">
                <wp:simplePos x="0" y="0"/>
                <wp:positionH relativeFrom="column">
                  <wp:posOffset>856343</wp:posOffset>
                </wp:positionH>
                <wp:positionV relativeFrom="paragraph">
                  <wp:posOffset>7638143</wp:posOffset>
                </wp:positionV>
                <wp:extent cx="400776" cy="140970"/>
                <wp:effectExtent l="0" t="0" r="0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76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9ABA" id="Rettangolo 32" o:spid="_x0000_s1026" style="position:absolute;margin-left:67.45pt;margin-top:601.45pt;width:31.5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" fillcolor="white [3201]" stroked="f" strokeweight="1pt"/>
            </w:pict>
          </mc:Fallback>
        </mc:AlternateContent>
      </w:r>
      <w:r w:rsidR="00194083" w:rsidRPr="00194083">
        <w:drawing>
          <wp:inline distT="0" distB="0" distL="0" distR="0" wp14:anchorId="52E92E02" wp14:editId="5FE322B6">
            <wp:extent cx="7381240" cy="10633075"/>
            <wp:effectExtent l="0" t="0" r="0" b="0"/>
            <wp:docPr id="500905266" name="Picture 1" descr="A manga page with a couple of gir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05266" name="Picture 1" descr="A manga page with a couple of gir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4D8" w14:textId="1FDFCA0E" w:rsidR="00194083" w:rsidRDefault="00491EE7" w:rsidP="005B028F">
      <w: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A19B4E" wp14:editId="37E87839">
                <wp:simplePos x="0" y="0"/>
                <wp:positionH relativeFrom="column">
                  <wp:posOffset>1159168</wp:posOffset>
                </wp:positionH>
                <wp:positionV relativeFrom="paragraph">
                  <wp:posOffset>7971008</wp:posOffset>
                </wp:positionV>
                <wp:extent cx="519112" cy="447675"/>
                <wp:effectExtent l="0" t="0" r="0" b="0"/>
                <wp:wrapNone/>
                <wp:docPr id="58906131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F927" w14:textId="263CD633" w:rsidR="00732710" w:rsidRPr="00491EE7" w:rsidRDefault="00732710" w:rsidP="00732710">
                            <w:pPr>
                              <w:pStyle w:val="nasinToki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9B4E" id="_x0000_s1027" type="#_x0000_t202" style="position:absolute;margin-left:91.25pt;margin-top:627.65pt;width:40.85pt;height:3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rGGgIAADQEAAAOAAAAZHJzL2Uyb0RvYy54bWysU8lu2zAQvRfoPxC817JcL41gOXATuChg&#10;JAGcImeaIi0CFIclaUvu13dIeUPaU9ELNcMZzfLe4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" filled="f" stroked="f" strokeweight=".5pt">
                <v:textbox>
                  <w:txbxContent>
                    <w:p w14:paraId="552CF927" w14:textId="263CD633" w:rsidR="00732710" w:rsidRPr="00491EE7" w:rsidRDefault="00732710" w:rsidP="00732710">
                      <w:pPr>
                        <w:pStyle w:val="nasinToki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F1C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5D2046" wp14:editId="28E8FDE8">
                <wp:simplePos x="0" y="0"/>
                <wp:positionH relativeFrom="column">
                  <wp:posOffset>1840140</wp:posOffset>
                </wp:positionH>
                <wp:positionV relativeFrom="paragraph">
                  <wp:posOffset>8150315</wp:posOffset>
                </wp:positionV>
                <wp:extent cx="647700" cy="1052512"/>
                <wp:effectExtent l="0" t="0" r="0" b="0"/>
                <wp:wrapNone/>
                <wp:docPr id="6261630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052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9570F" w14:textId="6650DA1C" w:rsidR="00732710" w:rsidRPr="00511674" w:rsidRDefault="00732710" w:rsidP="00732710">
                            <w:pPr>
                              <w:pStyle w:val="nasinTo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2046" id="_x0000_s1028" type="#_x0000_t202" style="position:absolute;margin-left:144.9pt;margin-top:641.75pt;width:51pt;height:8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" filled="f" stroked="f" strokeweight=".5pt">
                <v:textbox>
                  <w:txbxContent>
                    <w:p w14:paraId="7FE9570F" w14:textId="6650DA1C" w:rsidR="00732710" w:rsidRPr="00511674" w:rsidRDefault="00732710" w:rsidP="00732710">
                      <w:pPr>
                        <w:pStyle w:val="nasinToki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F1C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1B8904" wp14:editId="7C00BCBA">
                <wp:simplePos x="0" y="0"/>
                <wp:positionH relativeFrom="column">
                  <wp:posOffset>2381250</wp:posOffset>
                </wp:positionH>
                <wp:positionV relativeFrom="paragraph">
                  <wp:posOffset>9469162</wp:posOffset>
                </wp:positionV>
                <wp:extent cx="518795" cy="453031"/>
                <wp:effectExtent l="0" t="0" r="0" b="4445"/>
                <wp:wrapNone/>
                <wp:docPr id="5118608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45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BB4A2" w14:textId="79B174DC" w:rsidR="00732710" w:rsidRPr="00374F1C" w:rsidRDefault="00732710" w:rsidP="00732710">
                            <w:pPr>
                              <w:pStyle w:val="nasinToki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8904" id="_x0000_s1029" type="#_x0000_t202" style="position:absolute;margin-left:187.5pt;margin-top:745.6pt;width:40.85pt;height:3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" filled="f" stroked="f" strokeweight=".5pt">
                <v:textbox>
                  <w:txbxContent>
                    <w:p w14:paraId="017BB4A2" w14:textId="79B174DC" w:rsidR="00732710" w:rsidRPr="00374F1C" w:rsidRDefault="00732710" w:rsidP="00732710">
                      <w:pPr>
                        <w:pStyle w:val="nasinToki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F1C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994972" wp14:editId="71EC7610">
                <wp:simplePos x="0" y="0"/>
                <wp:positionH relativeFrom="column">
                  <wp:posOffset>3862388</wp:posOffset>
                </wp:positionH>
                <wp:positionV relativeFrom="paragraph">
                  <wp:posOffset>8543926</wp:posOffset>
                </wp:positionV>
                <wp:extent cx="575945" cy="444818"/>
                <wp:effectExtent l="0" t="0" r="0" b="0"/>
                <wp:wrapNone/>
                <wp:docPr id="108219743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44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F037E" w14:textId="22DC9243" w:rsidR="00732710" w:rsidRPr="00374F1C" w:rsidRDefault="00732710" w:rsidP="00732710">
                            <w:pPr>
                              <w:pStyle w:val="nasinToki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4972" id="_x0000_s1030" type="#_x0000_t202" style="position:absolute;margin-left:304.15pt;margin-top:672.75pt;width:45.35pt;height:35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" filled="f" stroked="f" strokeweight=".5pt">
                <v:textbox>
                  <w:txbxContent>
                    <w:p w14:paraId="19DF037E" w14:textId="22DC9243" w:rsidR="00732710" w:rsidRPr="00374F1C" w:rsidRDefault="00732710" w:rsidP="00732710">
                      <w:pPr>
                        <w:pStyle w:val="nasinToki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789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FB6D84" wp14:editId="6212F8E3">
                <wp:simplePos x="0" y="0"/>
                <wp:positionH relativeFrom="column">
                  <wp:posOffset>5400675</wp:posOffset>
                </wp:positionH>
                <wp:positionV relativeFrom="paragraph">
                  <wp:posOffset>8415339</wp:posOffset>
                </wp:positionV>
                <wp:extent cx="542608" cy="473392"/>
                <wp:effectExtent l="0" t="0" r="0" b="3175"/>
                <wp:wrapNone/>
                <wp:docPr id="46835023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8" cy="473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BF8C5" w14:textId="01FBDC08" w:rsidR="00732710" w:rsidRPr="001E4998" w:rsidRDefault="00732710" w:rsidP="00D33789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6D84" id="_x0000_s1031" type="#_x0000_t202" style="position:absolute;margin-left:425.25pt;margin-top:662.65pt;width:42.75pt;height:3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pE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" filled="f" stroked="f" strokeweight=".5pt">
                <v:textbox>
                  <w:txbxContent>
                    <w:p w14:paraId="19ABF8C5" w14:textId="01FBDC08" w:rsidR="00732710" w:rsidRPr="001E4998" w:rsidRDefault="00732710" w:rsidP="00D33789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246297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0E837E" wp14:editId="7BD08711">
                <wp:simplePos x="0" y="0"/>
                <wp:positionH relativeFrom="column">
                  <wp:posOffset>4905376</wp:posOffset>
                </wp:positionH>
                <wp:positionV relativeFrom="paragraph">
                  <wp:posOffset>5857875</wp:posOffset>
                </wp:positionV>
                <wp:extent cx="1202690" cy="1438275"/>
                <wp:effectExtent l="0" t="0" r="0" b="0"/>
                <wp:wrapNone/>
                <wp:docPr id="112353492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8BFC5" w14:textId="15C92D15" w:rsidR="00246297" w:rsidRPr="001E4998" w:rsidRDefault="00246297" w:rsidP="0024629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837E" id="_x0000_s1032" type="#_x0000_t202" style="position:absolute;margin-left:386.25pt;margin-top:461.25pt;width:94.7pt;height:11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" filled="f" stroked="f" strokeweight=".5pt">
                <v:textbox>
                  <w:txbxContent>
                    <w:p w14:paraId="3E48BFC5" w14:textId="15C92D15" w:rsidR="00246297" w:rsidRPr="001E4998" w:rsidRDefault="00246297" w:rsidP="0024629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65225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46FB2A" wp14:editId="1C93C600">
                <wp:simplePos x="0" y="0"/>
                <wp:positionH relativeFrom="column">
                  <wp:posOffset>5043488</wp:posOffset>
                </wp:positionH>
                <wp:positionV relativeFrom="paragraph">
                  <wp:posOffset>3543300</wp:posOffset>
                </wp:positionV>
                <wp:extent cx="1178877" cy="1376363"/>
                <wp:effectExtent l="0" t="0" r="0" b="0"/>
                <wp:wrapNone/>
                <wp:docPr id="58128820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877" cy="137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4C9E0" w14:textId="6CCEBDCC" w:rsidR="00E65225" w:rsidRPr="001E4998" w:rsidRDefault="00E65225" w:rsidP="0073271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FB2A" id="_x0000_s1033" type="#_x0000_t202" style="position:absolute;margin-left:397.15pt;margin-top:279pt;width:92.8pt;height:10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" filled="f" stroked="f" strokeweight=".5pt">
                <v:textbox>
                  <w:txbxContent>
                    <w:p w14:paraId="3CB4C9E0" w14:textId="6CCEBDCC" w:rsidR="00E65225" w:rsidRPr="001E4998" w:rsidRDefault="00E65225" w:rsidP="0073271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65225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354E58" wp14:editId="574F2014">
                <wp:simplePos x="0" y="0"/>
                <wp:positionH relativeFrom="column">
                  <wp:posOffset>690563</wp:posOffset>
                </wp:positionH>
                <wp:positionV relativeFrom="paragraph">
                  <wp:posOffset>3562350</wp:posOffset>
                </wp:positionV>
                <wp:extent cx="1155065" cy="1476375"/>
                <wp:effectExtent l="0" t="0" r="0" b="0"/>
                <wp:wrapNone/>
                <wp:docPr id="177411401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2F1BB" w14:textId="72D87E4C" w:rsidR="00E65225" w:rsidRPr="001E4998" w:rsidRDefault="00E65225" w:rsidP="0073271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4E58" id="_x0000_s1034" type="#_x0000_t202" style="position:absolute;margin-left:54.4pt;margin-top:280.5pt;width:90.95pt;height:11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" filled="f" stroked="f" strokeweight=".5pt">
                <v:textbox>
                  <w:txbxContent>
                    <w:p w14:paraId="0CA2F1BB" w14:textId="72D87E4C" w:rsidR="00E65225" w:rsidRPr="001E4998" w:rsidRDefault="00E65225" w:rsidP="0073271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357BC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FC3E2A" wp14:editId="70F42F82">
                <wp:simplePos x="0" y="0"/>
                <wp:positionH relativeFrom="column">
                  <wp:posOffset>2114550</wp:posOffset>
                </wp:positionH>
                <wp:positionV relativeFrom="paragraph">
                  <wp:posOffset>1066800</wp:posOffset>
                </wp:positionV>
                <wp:extent cx="660400" cy="810895"/>
                <wp:effectExtent l="0" t="0" r="0" b="0"/>
                <wp:wrapNone/>
                <wp:docPr id="164269377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858D" w14:textId="1CF61B12" w:rsidR="00732710" w:rsidRPr="001E4998" w:rsidRDefault="00732710" w:rsidP="0073271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3E2A" id="_x0000_s1035" type="#_x0000_t202" style="position:absolute;margin-left:166.5pt;margin-top:84pt;width:52pt;height:63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" filled="f" stroked="f" strokeweight=".5pt">
                <v:textbox>
                  <w:txbxContent>
                    <w:p w14:paraId="39FE858D" w14:textId="1CF61B12" w:rsidR="00732710" w:rsidRPr="001E4998" w:rsidRDefault="00732710" w:rsidP="0073271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357BC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BBE392" wp14:editId="4E071599">
                <wp:simplePos x="0" y="0"/>
                <wp:positionH relativeFrom="column">
                  <wp:posOffset>4178300</wp:posOffset>
                </wp:positionH>
                <wp:positionV relativeFrom="paragraph">
                  <wp:posOffset>1143000</wp:posOffset>
                </wp:positionV>
                <wp:extent cx="465455" cy="971550"/>
                <wp:effectExtent l="0" t="0" r="0" b="0"/>
                <wp:wrapNone/>
                <wp:docPr id="6564847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6EBE0" w14:textId="5578A0A6" w:rsidR="001E4998" w:rsidRPr="001E4998" w:rsidRDefault="001E4998" w:rsidP="001E4998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E392" id="_x0000_s1036" type="#_x0000_t202" style="position:absolute;margin-left:329pt;margin-top:90pt;width:36.65pt;height:7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" filled="f" stroked="f" strokeweight=".5pt">
                <v:textbox>
                  <w:txbxContent>
                    <w:p w14:paraId="05D6EBE0" w14:textId="5578A0A6" w:rsidR="001E4998" w:rsidRPr="001E4998" w:rsidRDefault="001E4998" w:rsidP="001E4998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2D5693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B97258" wp14:editId="33933296">
                <wp:simplePos x="0" y="0"/>
                <wp:positionH relativeFrom="column">
                  <wp:posOffset>5130800</wp:posOffset>
                </wp:positionH>
                <wp:positionV relativeFrom="paragraph">
                  <wp:posOffset>869950</wp:posOffset>
                </wp:positionV>
                <wp:extent cx="591185" cy="431800"/>
                <wp:effectExtent l="0" t="0" r="0" b="6350"/>
                <wp:wrapNone/>
                <wp:docPr id="177097341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84D64" w14:textId="0B712DC4" w:rsidR="001E4998" w:rsidRPr="00340317" w:rsidRDefault="001E4998" w:rsidP="0034031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7258" id="_x0000_s1037" type="#_x0000_t202" style="position:absolute;margin-left:404pt;margin-top:68.5pt;width:46.55pt;height:3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" filled="f" stroked="f" strokeweight=".5pt">
                <v:textbox>
                  <w:txbxContent>
                    <w:p w14:paraId="7D884D64" w14:textId="0B712DC4" w:rsidR="001E4998" w:rsidRPr="00340317" w:rsidRDefault="001E4998" w:rsidP="0034031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772AF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03F31B" wp14:editId="7D63EEA2">
                <wp:simplePos x="0" y="0"/>
                <wp:positionH relativeFrom="column">
                  <wp:posOffset>4762500</wp:posOffset>
                </wp:positionH>
                <wp:positionV relativeFrom="paragraph">
                  <wp:posOffset>1270000</wp:posOffset>
                </wp:positionV>
                <wp:extent cx="1568450" cy="1543050"/>
                <wp:effectExtent l="0" t="0" r="0" b="0"/>
                <wp:wrapNone/>
                <wp:docPr id="12922429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B3776" w14:textId="2D66C66E" w:rsidR="001E4998" w:rsidRPr="00340317" w:rsidRDefault="001E4998" w:rsidP="0034031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F31B" id="_x0000_s1038" type="#_x0000_t202" style="position:absolute;margin-left:375pt;margin-top:100pt;width:123.5pt;height:12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" filled="f" stroked="f" strokeweight=".5pt">
                <v:textbox>
                  <w:txbxContent>
                    <w:p w14:paraId="1FEB3776" w14:textId="2D66C66E" w:rsidR="001E4998" w:rsidRPr="00340317" w:rsidRDefault="001E4998" w:rsidP="0034031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732710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78ED6C" wp14:editId="686202D5">
                <wp:simplePos x="0" y="0"/>
                <wp:positionH relativeFrom="column">
                  <wp:posOffset>788893</wp:posOffset>
                </wp:positionH>
                <wp:positionV relativeFrom="paragraph">
                  <wp:posOffset>8462681</wp:posOffset>
                </wp:positionV>
                <wp:extent cx="1098177" cy="1277471"/>
                <wp:effectExtent l="0" t="0" r="0" b="0"/>
                <wp:wrapNone/>
                <wp:docPr id="142255807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177" cy="1277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D6694" w14:textId="157B99E7" w:rsidR="00732710" w:rsidRPr="001E4998" w:rsidRDefault="00732710" w:rsidP="0073271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ED6C" id="_x0000_s1039" type="#_x0000_t202" style="position:absolute;margin-left:62.1pt;margin-top:666.35pt;width:86.45pt;height:10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" filled="f" stroked="f" strokeweight=".5pt">
                <v:textbox>
                  <w:txbxContent>
                    <w:p w14:paraId="211D6694" w14:textId="157B99E7" w:rsidR="00732710" w:rsidRPr="001E4998" w:rsidRDefault="00732710" w:rsidP="0073271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732710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926820" wp14:editId="727E7D3D">
                <wp:simplePos x="0" y="0"/>
                <wp:positionH relativeFrom="column">
                  <wp:posOffset>2088776</wp:posOffset>
                </wp:positionH>
                <wp:positionV relativeFrom="paragraph">
                  <wp:posOffset>10121153</wp:posOffset>
                </wp:positionV>
                <wp:extent cx="2070848" cy="192741"/>
                <wp:effectExtent l="0" t="0" r="5715" b="0"/>
                <wp:wrapNone/>
                <wp:docPr id="1223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848" cy="192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80FA" id="Rettangolo 32" o:spid="_x0000_s1026" style="position:absolute;margin-left:164.45pt;margin-top:796.95pt;width:163.05pt;height:15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" fillcolor="white [3201]" stroked="f" strokeweight="1pt"/>
            </w:pict>
          </mc:Fallback>
        </mc:AlternateContent>
      </w:r>
      <w:r w:rsidR="00732710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392550" wp14:editId="683FD5E4">
                <wp:simplePos x="0" y="0"/>
                <wp:positionH relativeFrom="column">
                  <wp:posOffset>878541</wp:posOffset>
                </wp:positionH>
                <wp:positionV relativeFrom="paragraph">
                  <wp:posOffset>1237129</wp:posOffset>
                </wp:positionV>
                <wp:extent cx="1268506" cy="1434353"/>
                <wp:effectExtent l="0" t="0" r="0" b="0"/>
                <wp:wrapNone/>
                <wp:docPr id="12096203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506" cy="1434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ACBD" w14:textId="4EE4F5C0" w:rsidR="00732710" w:rsidRPr="001E4998" w:rsidRDefault="00732710" w:rsidP="0073271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2550" id="_x0000_s1040" type="#_x0000_t202" style="position:absolute;margin-left:69.2pt;margin-top:97.4pt;width:99.9pt;height:11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" filled="f" stroked="f" strokeweight=".5pt">
                <v:textbox>
                  <w:txbxContent>
                    <w:p w14:paraId="7773ACBD" w14:textId="4EE4F5C0" w:rsidR="00732710" w:rsidRPr="001E4998" w:rsidRDefault="00732710" w:rsidP="0073271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3968F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32219" wp14:editId="75542E86">
                <wp:simplePos x="0" y="0"/>
                <wp:positionH relativeFrom="column">
                  <wp:posOffset>865415</wp:posOffset>
                </wp:positionH>
                <wp:positionV relativeFrom="paragraph">
                  <wp:posOffset>8545286</wp:posOffset>
                </wp:positionV>
                <wp:extent cx="887186" cy="1039585"/>
                <wp:effectExtent l="0" t="0" r="8255" b="8255"/>
                <wp:wrapNone/>
                <wp:docPr id="201705029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6" cy="1039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0ECC" id="Rettangolo 32" o:spid="_x0000_s1026" style="position:absolute;margin-left:68.15pt;margin-top:672.85pt;width:69.85pt;height:8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" fillcolor="white [3201]" stroked="f" strokeweight="1pt"/>
            </w:pict>
          </mc:Fallback>
        </mc:AlternateContent>
      </w:r>
      <w:r w:rsidR="00CE00FA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D8C44" wp14:editId="0B95E764">
                <wp:simplePos x="0" y="0"/>
                <wp:positionH relativeFrom="column">
                  <wp:posOffset>1269492</wp:posOffset>
                </wp:positionH>
                <wp:positionV relativeFrom="paragraph">
                  <wp:posOffset>8054340</wp:posOffset>
                </wp:positionV>
                <wp:extent cx="303276" cy="306324"/>
                <wp:effectExtent l="0" t="0" r="1905" b="0"/>
                <wp:wrapNone/>
                <wp:docPr id="171702390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2D4B" id="Ovale 33" o:spid="_x0000_s1026" style="position:absolute;margin-left:99.95pt;margin-top:634.2pt;width:23.9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CE00FA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B0AC6" wp14:editId="1A82113D">
                <wp:simplePos x="0" y="0"/>
                <wp:positionH relativeFrom="column">
                  <wp:posOffset>2451385</wp:posOffset>
                </wp:positionH>
                <wp:positionV relativeFrom="paragraph">
                  <wp:posOffset>9500114</wp:posOffset>
                </wp:positionV>
                <wp:extent cx="357350" cy="356737"/>
                <wp:effectExtent l="38100" t="38100" r="43180" b="43815"/>
                <wp:wrapNone/>
                <wp:docPr id="107283092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9338">
                          <a:off x="0" y="0"/>
                          <a:ext cx="357350" cy="356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FCB1" id="Rettangolo 32" o:spid="_x0000_s1026" style="position:absolute;margin-left:193pt;margin-top:748.05pt;width:28.15pt;height:28.1pt;rotation:-75438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" fillcolor="white [3201]" stroked="f" strokeweight="1pt"/>
            </w:pict>
          </mc:Fallback>
        </mc:AlternateContent>
      </w:r>
      <w:r w:rsidR="00CE00FA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9F827" wp14:editId="6969D330">
                <wp:simplePos x="0" y="0"/>
                <wp:positionH relativeFrom="column">
                  <wp:posOffset>2014728</wp:posOffset>
                </wp:positionH>
                <wp:positionV relativeFrom="paragraph">
                  <wp:posOffset>8491728</wp:posOffset>
                </wp:positionV>
                <wp:extent cx="335280" cy="338138"/>
                <wp:effectExtent l="0" t="0" r="7620" b="5080"/>
                <wp:wrapNone/>
                <wp:docPr id="164082771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8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B09C" id="Rettangolo 32" o:spid="_x0000_s1026" style="position:absolute;margin-left:158.65pt;margin-top:668.65pt;width:26.4pt;height:2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" fillcolor="white [3201]" stroked="f" strokeweight="1pt"/>
            </w:pict>
          </mc:Fallback>
        </mc:AlternateContent>
      </w:r>
      <w:r w:rsidR="006A69C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9BEBC" wp14:editId="09423B2D">
                <wp:simplePos x="0" y="0"/>
                <wp:positionH relativeFrom="column">
                  <wp:posOffset>4005072</wp:posOffset>
                </wp:positionH>
                <wp:positionV relativeFrom="paragraph">
                  <wp:posOffset>8610600</wp:posOffset>
                </wp:positionV>
                <wp:extent cx="298704" cy="338138"/>
                <wp:effectExtent l="0" t="0" r="6350" b="5080"/>
                <wp:wrapNone/>
                <wp:docPr id="18660665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338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6DE1" id="Rettangolo 32" o:spid="_x0000_s1026" style="position:absolute;margin-left:315.35pt;margin-top:678pt;width:23.5pt;height: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" fillcolor="white [3201]" stroked="f" strokeweight="1pt"/>
            </w:pict>
          </mc:Fallback>
        </mc:AlternateContent>
      </w:r>
      <w:r w:rsidR="006A69C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B806D" wp14:editId="13BBFC38">
                <wp:simplePos x="0" y="0"/>
                <wp:positionH relativeFrom="column">
                  <wp:posOffset>5491163</wp:posOffset>
                </wp:positionH>
                <wp:positionV relativeFrom="paragraph">
                  <wp:posOffset>8467726</wp:posOffset>
                </wp:positionV>
                <wp:extent cx="400050" cy="338138"/>
                <wp:effectExtent l="0" t="0" r="0" b="5080"/>
                <wp:wrapNone/>
                <wp:docPr id="120019277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8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774E" id="Rettangolo 32" o:spid="_x0000_s1026" style="position:absolute;margin-left:432.4pt;margin-top:666.75pt;width:31.5pt;height:2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" fillcolor="white [3201]" stroked="f" strokeweight="1pt"/>
            </w:pict>
          </mc:Fallback>
        </mc:AlternateContent>
      </w:r>
      <w:r w:rsidR="00A237E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C2D02" wp14:editId="64827B3C">
                <wp:simplePos x="0" y="0"/>
                <wp:positionH relativeFrom="column">
                  <wp:posOffset>5010150</wp:posOffset>
                </wp:positionH>
                <wp:positionV relativeFrom="paragraph">
                  <wp:posOffset>5857875</wp:posOffset>
                </wp:positionV>
                <wp:extent cx="1066800" cy="1333500"/>
                <wp:effectExtent l="0" t="0" r="0" b="0"/>
                <wp:wrapNone/>
                <wp:docPr id="141244263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5F4A" id="Rettangolo 32" o:spid="_x0000_s1026" style="position:absolute;margin-left:394.5pt;margin-top:461.25pt;width:84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" fillcolor="white [3201]" stroked="f" strokeweight="1pt"/>
            </w:pict>
          </mc:Fallback>
        </mc:AlternateContent>
      </w:r>
      <w:r w:rsidR="00DC4D2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AD1E00" wp14:editId="6180C285">
                <wp:simplePos x="0" y="0"/>
                <wp:positionH relativeFrom="column">
                  <wp:posOffset>747713</wp:posOffset>
                </wp:positionH>
                <wp:positionV relativeFrom="paragraph">
                  <wp:posOffset>3562350</wp:posOffset>
                </wp:positionV>
                <wp:extent cx="1028700" cy="1185863"/>
                <wp:effectExtent l="0" t="0" r="0" b="0"/>
                <wp:wrapNone/>
                <wp:docPr id="132481361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5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E4EC" id="Rettangolo 32" o:spid="_x0000_s1026" style="position:absolute;margin-left:58.9pt;margin-top:280.5pt;width:81pt;height:9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" fillcolor="white [3201]" stroked="f" strokeweight="1pt"/>
            </w:pict>
          </mc:Fallback>
        </mc:AlternateContent>
      </w:r>
      <w:r w:rsidR="0043444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B47C2" wp14:editId="779BD592">
                <wp:simplePos x="0" y="0"/>
                <wp:positionH relativeFrom="column">
                  <wp:posOffset>5124450</wp:posOffset>
                </wp:positionH>
                <wp:positionV relativeFrom="paragraph">
                  <wp:posOffset>3548063</wp:posOffset>
                </wp:positionV>
                <wp:extent cx="1028700" cy="1076325"/>
                <wp:effectExtent l="0" t="0" r="0" b="9525"/>
                <wp:wrapNone/>
                <wp:docPr id="65211975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0F82" id="Rettangolo 32" o:spid="_x0000_s1026" style="position:absolute;margin-left:403.5pt;margin-top:279.4pt;width:81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CA4A5" wp14:editId="155A6A54">
                <wp:simplePos x="0" y="0"/>
                <wp:positionH relativeFrom="column">
                  <wp:posOffset>5257359</wp:posOffset>
                </wp:positionH>
                <wp:positionV relativeFrom="paragraph">
                  <wp:posOffset>960451</wp:posOffset>
                </wp:positionV>
                <wp:extent cx="357339" cy="255105"/>
                <wp:effectExtent l="0" t="0" r="5080" b="0"/>
                <wp:wrapNone/>
                <wp:docPr id="103437279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39" cy="255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BEFF" id="Rettangolo 32" o:spid="_x0000_s1026" style="position:absolute;margin-left:413.95pt;margin-top:75.65pt;width:28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DE5E6" wp14:editId="055362C7">
                <wp:simplePos x="0" y="0"/>
                <wp:positionH relativeFrom="column">
                  <wp:posOffset>4250635</wp:posOffset>
                </wp:positionH>
                <wp:positionV relativeFrom="paragraph">
                  <wp:posOffset>1361661</wp:posOffset>
                </wp:positionV>
                <wp:extent cx="318052" cy="486520"/>
                <wp:effectExtent l="0" t="0" r="6350" b="8890"/>
                <wp:wrapNone/>
                <wp:docPr id="88469122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48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874E" id="Rettangolo 32" o:spid="_x0000_s1026" style="position:absolute;margin-left:334.7pt;margin-top:107.2pt;width:25.05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56A10" wp14:editId="6938CBBC">
                <wp:simplePos x="0" y="0"/>
                <wp:positionH relativeFrom="column">
                  <wp:posOffset>2223052</wp:posOffset>
                </wp:positionH>
                <wp:positionV relativeFrom="paragraph">
                  <wp:posOffset>1315279</wp:posOffset>
                </wp:positionV>
                <wp:extent cx="493644" cy="254690"/>
                <wp:effectExtent l="0" t="0" r="1905" b="0"/>
                <wp:wrapNone/>
                <wp:docPr id="87415593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44" cy="25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5280" id="Rettangolo 32" o:spid="_x0000_s1026" style="position:absolute;margin-left:175.05pt;margin-top:103.55pt;width:38.8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C70FD" wp14:editId="6C4F516C">
                <wp:simplePos x="0" y="0"/>
                <wp:positionH relativeFrom="column">
                  <wp:posOffset>2269435</wp:posOffset>
                </wp:positionH>
                <wp:positionV relativeFrom="paragraph">
                  <wp:posOffset>1119809</wp:posOffset>
                </wp:positionV>
                <wp:extent cx="357339" cy="609600"/>
                <wp:effectExtent l="0" t="0" r="5080" b="0"/>
                <wp:wrapNone/>
                <wp:docPr id="5389237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39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93AC" id="Rettangolo 32" o:spid="_x0000_s1026" style="position:absolute;margin-left:178.7pt;margin-top:88.15pt;width:28.1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2B507" wp14:editId="0F7B4972">
                <wp:simplePos x="0" y="0"/>
                <wp:positionH relativeFrom="column">
                  <wp:posOffset>936171</wp:posOffset>
                </wp:positionH>
                <wp:positionV relativeFrom="paragraph">
                  <wp:posOffset>1344385</wp:posOffset>
                </wp:positionV>
                <wp:extent cx="1159329" cy="1191985"/>
                <wp:effectExtent l="0" t="0" r="3175" b="8255"/>
                <wp:wrapNone/>
                <wp:docPr id="179145346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119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F2E8" id="Rettangolo 32" o:spid="_x0000_s1026" style="position:absolute;margin-left:73.7pt;margin-top:105.85pt;width:91.3pt;height:9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DA14B" wp14:editId="52405B2A">
                <wp:simplePos x="0" y="0"/>
                <wp:positionH relativeFrom="column">
                  <wp:posOffset>5050971</wp:posOffset>
                </wp:positionH>
                <wp:positionV relativeFrom="paragraph">
                  <wp:posOffset>1605642</wp:posOffset>
                </wp:positionV>
                <wp:extent cx="1028700" cy="794657"/>
                <wp:effectExtent l="0" t="0" r="0" b="5715"/>
                <wp:wrapNone/>
                <wp:docPr id="191497387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46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BC14" id="Rettangolo 32" o:spid="_x0000_s1026" style="position:absolute;margin-left:397.7pt;margin-top:126.45pt;width:81pt;height:6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" fillcolor="white [3201]" stroked="f" strokeweight="1pt"/>
            </w:pict>
          </mc:Fallback>
        </mc:AlternateContent>
      </w:r>
      <w:r w:rsidR="00194083" w:rsidRPr="00194083">
        <w:drawing>
          <wp:inline distT="0" distB="0" distL="0" distR="0" wp14:anchorId="686ABEC7" wp14:editId="6225D51F">
            <wp:extent cx="7352030" cy="10693400"/>
            <wp:effectExtent l="0" t="0" r="1270" b="0"/>
            <wp:docPr id="497172149" name="Picture 1" descr="A comic page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2149" name="Picture 1" descr="A comic page of a group of peop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BDB" w14:textId="7979FC90" w:rsidR="00194083" w:rsidRDefault="00CA2B7F" w:rsidP="005B028F">
      <w: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90E2BF" wp14:editId="6200BA02">
                <wp:simplePos x="0" y="0"/>
                <wp:positionH relativeFrom="column">
                  <wp:posOffset>709246</wp:posOffset>
                </wp:positionH>
                <wp:positionV relativeFrom="paragraph">
                  <wp:posOffset>4284785</wp:posOffset>
                </wp:positionV>
                <wp:extent cx="1513352" cy="1952673"/>
                <wp:effectExtent l="0" t="0" r="0" b="0"/>
                <wp:wrapNone/>
                <wp:docPr id="78854396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352" cy="19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D75F3" w14:textId="4175DC06" w:rsidR="00800837" w:rsidRPr="00CA2B7F" w:rsidRDefault="00800837" w:rsidP="00800837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E2BF" id="_x0000_s1041" type="#_x0000_t202" style="position:absolute;margin-left:55.85pt;margin-top:337.4pt;width:119.15pt;height:15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" filled="f" stroked="f" strokeweight=".5pt">
                <v:textbox>
                  <w:txbxContent>
                    <w:p w14:paraId="1ABD75F3" w14:textId="4175DC06" w:rsidR="00800837" w:rsidRPr="00CA2B7F" w:rsidRDefault="00800837" w:rsidP="00800837">
                      <w:pPr>
                        <w:pStyle w:val="nasinToki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2EE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F455A3" wp14:editId="041105BE">
                <wp:simplePos x="0" y="0"/>
                <wp:positionH relativeFrom="column">
                  <wp:posOffset>5568462</wp:posOffset>
                </wp:positionH>
                <wp:positionV relativeFrom="paragraph">
                  <wp:posOffset>4665784</wp:posOffset>
                </wp:positionV>
                <wp:extent cx="869315" cy="1198977"/>
                <wp:effectExtent l="0" t="0" r="0" b="1270"/>
                <wp:wrapNone/>
                <wp:docPr id="88622425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119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760E0" w14:textId="5982F6AE" w:rsidR="00800837" w:rsidRPr="001E4998" w:rsidRDefault="00800837" w:rsidP="0080083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55A3" id="_x0000_s1042" type="#_x0000_t202" style="position:absolute;margin-left:438.45pt;margin-top:367.4pt;width:68.45pt;height:9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" filled="f" stroked="f" strokeweight=".5pt">
                <v:textbox>
                  <w:txbxContent>
                    <w:p w14:paraId="31F760E0" w14:textId="5982F6AE" w:rsidR="00800837" w:rsidRPr="001E4998" w:rsidRDefault="00800837" w:rsidP="0080083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14D17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07301E" wp14:editId="70693046">
                <wp:simplePos x="0" y="0"/>
                <wp:positionH relativeFrom="column">
                  <wp:posOffset>1148862</wp:posOffset>
                </wp:positionH>
                <wp:positionV relativeFrom="paragraph">
                  <wp:posOffset>1512277</wp:posOffset>
                </wp:positionV>
                <wp:extent cx="758141" cy="1153648"/>
                <wp:effectExtent l="0" t="0" r="0" b="0"/>
                <wp:wrapNone/>
                <wp:docPr id="50795941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41" cy="1153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819B2" w14:textId="1A571049" w:rsidR="00E668DB" w:rsidRPr="00914D17" w:rsidRDefault="00E668DB" w:rsidP="00133B21">
                            <w:pPr>
                              <w:pStyle w:val="nasinToki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301E" id="_x0000_s1043" type="#_x0000_t202" style="position:absolute;margin-left:90.45pt;margin-top:119.1pt;width:59.7pt;height:90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81HQIAADY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" filled="f" stroked="f" strokeweight=".5pt">
                <v:textbox>
                  <w:txbxContent>
                    <w:p w14:paraId="68C819B2" w14:textId="1A571049" w:rsidR="00E668DB" w:rsidRPr="00914D17" w:rsidRDefault="00E668DB" w:rsidP="00133B21">
                      <w:pPr>
                        <w:pStyle w:val="nasinToki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006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47E2A2" wp14:editId="2E12F99D">
                <wp:simplePos x="0" y="0"/>
                <wp:positionH relativeFrom="column">
                  <wp:posOffset>3481754</wp:posOffset>
                </wp:positionH>
                <wp:positionV relativeFrom="paragraph">
                  <wp:posOffset>1049214</wp:posOffset>
                </wp:positionV>
                <wp:extent cx="515815" cy="1080477"/>
                <wp:effectExtent l="0" t="0" r="0" b="5715"/>
                <wp:wrapNone/>
                <wp:docPr id="138547229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5" cy="108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0B86D" w14:textId="5D29F546" w:rsidR="00E668DB" w:rsidRPr="00914D17" w:rsidRDefault="00E668DB" w:rsidP="00914D17">
                            <w:pPr>
                              <w:pStyle w:val="nasinToki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E2A2" id="_x0000_s1044" type="#_x0000_t202" style="position:absolute;margin-left:274.15pt;margin-top:82.6pt;width:40.6pt;height:85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" filled="f" stroked="f" strokeweight=".5pt">
                <v:textbox>
                  <w:txbxContent>
                    <w:p w14:paraId="7B90B86D" w14:textId="5D29F546" w:rsidR="00E668DB" w:rsidRPr="00914D17" w:rsidRDefault="00E668DB" w:rsidP="00914D17">
                      <w:pPr>
                        <w:pStyle w:val="nasinToki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001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1152C5" wp14:editId="1AFF0731">
                <wp:simplePos x="0" y="0"/>
                <wp:positionH relativeFrom="column">
                  <wp:posOffset>4050323</wp:posOffset>
                </wp:positionH>
                <wp:positionV relativeFrom="paragraph">
                  <wp:posOffset>1863969</wp:posOffset>
                </wp:positionV>
                <wp:extent cx="492369" cy="1122143"/>
                <wp:effectExtent l="0" t="0" r="0" b="1905"/>
                <wp:wrapNone/>
                <wp:docPr id="48089760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112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CF6CD" w14:textId="61F80E17" w:rsidR="00E668DB" w:rsidRPr="001E4998" w:rsidRDefault="00E668DB" w:rsidP="00E668DB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52C5" id="_x0000_s1045" type="#_x0000_t202" style="position:absolute;margin-left:318.9pt;margin-top:146.75pt;width:38.75pt;height:8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" filled="f" stroked="f" strokeweight=".5pt">
                <v:textbox>
                  <w:txbxContent>
                    <w:p w14:paraId="284CF6CD" w14:textId="61F80E17" w:rsidR="00E668DB" w:rsidRPr="001E4998" w:rsidRDefault="00E668DB" w:rsidP="00E668DB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D15BBD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9B450D" wp14:editId="6A89664F">
                <wp:simplePos x="0" y="0"/>
                <wp:positionH relativeFrom="column">
                  <wp:posOffset>4683369</wp:posOffset>
                </wp:positionH>
                <wp:positionV relativeFrom="paragraph">
                  <wp:posOffset>2614246</wp:posOffset>
                </wp:positionV>
                <wp:extent cx="457200" cy="1154723"/>
                <wp:effectExtent l="0" t="0" r="0" b="7620"/>
                <wp:wrapNone/>
                <wp:docPr id="96540028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54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036A5" w14:textId="7C446826" w:rsidR="00E668DB" w:rsidRPr="001E4998" w:rsidRDefault="00E668DB" w:rsidP="00E668DB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450D" id="_x0000_s1046" type="#_x0000_t202" style="position:absolute;margin-left:368.75pt;margin-top:205.85pt;width:36pt;height:9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" filled="f" stroked="f" strokeweight=".5pt">
                <v:textbox>
                  <w:txbxContent>
                    <w:p w14:paraId="706036A5" w14:textId="7C446826" w:rsidR="00E668DB" w:rsidRPr="001E4998" w:rsidRDefault="00E668DB" w:rsidP="00E668DB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668DB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BEC923" wp14:editId="5A3210EB">
                <wp:simplePos x="0" y="0"/>
                <wp:positionH relativeFrom="column">
                  <wp:posOffset>1169894</wp:posOffset>
                </wp:positionH>
                <wp:positionV relativeFrom="paragraph">
                  <wp:posOffset>2456330</wp:posOffset>
                </wp:positionV>
                <wp:extent cx="1232647" cy="1187824"/>
                <wp:effectExtent l="0" t="0" r="0" b="0"/>
                <wp:wrapNone/>
                <wp:docPr id="564108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647" cy="118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8BDD9" w14:textId="3980236B" w:rsidR="00E668DB" w:rsidRPr="001E4998" w:rsidRDefault="00E668DB" w:rsidP="00E668DB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C923" id="_x0000_s1047" type="#_x0000_t202" style="position:absolute;margin-left:92.1pt;margin-top:193.4pt;width:97.05pt;height:93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" filled="f" stroked="f" strokeweight=".5pt">
                <v:textbox>
                  <w:txbxContent>
                    <w:p w14:paraId="2B08BDD9" w14:textId="3980236B" w:rsidR="00E668DB" w:rsidRPr="001E4998" w:rsidRDefault="00E668DB" w:rsidP="00E668DB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668DB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6E12B4" wp14:editId="699B9521">
                <wp:simplePos x="0" y="0"/>
                <wp:positionH relativeFrom="column">
                  <wp:posOffset>2424954</wp:posOffset>
                </wp:positionH>
                <wp:positionV relativeFrom="paragraph">
                  <wp:posOffset>1147482</wp:posOffset>
                </wp:positionV>
                <wp:extent cx="864608" cy="1125071"/>
                <wp:effectExtent l="0" t="0" r="0" b="0"/>
                <wp:wrapNone/>
                <wp:docPr id="133549991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608" cy="112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A3B59" w14:textId="53C706D1" w:rsidR="00E668DB" w:rsidRPr="001E4998" w:rsidRDefault="00E668DB" w:rsidP="00E668DB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12B4" id="_x0000_s1048" type="#_x0000_t202" style="position:absolute;margin-left:190.95pt;margin-top:90.35pt;width:68.1pt;height:88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" filled="f" stroked="f" strokeweight=".5pt">
                <v:textbox>
                  <w:txbxContent>
                    <w:p w14:paraId="2A0A3B59" w14:textId="53C706D1" w:rsidR="00E668DB" w:rsidRPr="001E4998" w:rsidRDefault="00E668DB" w:rsidP="00E668DB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668DB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DB20F4" wp14:editId="33F59809">
                <wp:simplePos x="0" y="0"/>
                <wp:positionH relativeFrom="column">
                  <wp:posOffset>5065059</wp:posOffset>
                </wp:positionH>
                <wp:positionV relativeFrom="paragraph">
                  <wp:posOffset>2003613</wp:posOffset>
                </wp:positionV>
                <wp:extent cx="457200" cy="1017232"/>
                <wp:effectExtent l="0" t="0" r="0" b="0"/>
                <wp:wrapNone/>
                <wp:docPr id="70409703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17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E1816" w14:textId="52E43EEC" w:rsidR="00E668DB" w:rsidRPr="001E4998" w:rsidRDefault="00E668DB" w:rsidP="00E668DB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20F4" id="_x0000_s1049" type="#_x0000_t202" style="position:absolute;margin-left:398.8pt;margin-top:157.75pt;width:36pt;height:80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" filled="f" stroked="f" strokeweight=".5pt">
                <v:textbox>
                  <w:txbxContent>
                    <w:p w14:paraId="3FEE1816" w14:textId="52E43EEC" w:rsidR="00E668DB" w:rsidRPr="001E4998" w:rsidRDefault="00E668DB" w:rsidP="00E668DB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7B00B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4ADA1A" wp14:editId="16664173">
                <wp:simplePos x="0" y="0"/>
                <wp:positionH relativeFrom="column">
                  <wp:posOffset>1832822</wp:posOffset>
                </wp:positionH>
                <wp:positionV relativeFrom="paragraph">
                  <wp:posOffset>4796155</wp:posOffset>
                </wp:positionV>
                <wp:extent cx="303276" cy="306324"/>
                <wp:effectExtent l="0" t="0" r="1905" b="0"/>
                <wp:wrapNone/>
                <wp:docPr id="13960713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21EE6" id="Ovale 33" o:spid="_x0000_s1026" style="position:absolute;margin-left:144.3pt;margin-top:377.65pt;width:23.9pt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406CFF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871CC" wp14:editId="0A174C42">
                <wp:simplePos x="0" y="0"/>
                <wp:positionH relativeFrom="column">
                  <wp:posOffset>973667</wp:posOffset>
                </wp:positionH>
                <wp:positionV relativeFrom="paragraph">
                  <wp:posOffset>4415367</wp:posOffset>
                </wp:positionV>
                <wp:extent cx="1041400" cy="1570566"/>
                <wp:effectExtent l="0" t="0" r="6350" b="0"/>
                <wp:wrapNone/>
                <wp:docPr id="138676890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705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50C08" id="Ovale 33" o:spid="_x0000_s1026" style="position:absolute;margin-left:76.65pt;margin-top:347.65pt;width:82pt;height:1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CC2ED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E34E31" wp14:editId="5AC55455">
                <wp:simplePos x="0" y="0"/>
                <wp:positionH relativeFrom="column">
                  <wp:posOffset>5659967</wp:posOffset>
                </wp:positionH>
                <wp:positionV relativeFrom="paragraph">
                  <wp:posOffset>5096933</wp:posOffset>
                </wp:positionV>
                <wp:extent cx="694266" cy="306324"/>
                <wp:effectExtent l="0" t="0" r="0" b="0"/>
                <wp:wrapNone/>
                <wp:docPr id="4565959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AC55F" id="Ovale 33" o:spid="_x0000_s1026" style="position:absolute;margin-left:445.65pt;margin-top:401.35pt;width:54.65pt;height:2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F0CC0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B2E70" wp14:editId="413DB197">
                <wp:simplePos x="0" y="0"/>
                <wp:positionH relativeFrom="column">
                  <wp:posOffset>1244600</wp:posOffset>
                </wp:positionH>
                <wp:positionV relativeFrom="paragraph">
                  <wp:posOffset>1735667</wp:posOffset>
                </wp:positionV>
                <wp:extent cx="605367" cy="571500"/>
                <wp:effectExtent l="0" t="0" r="4445" b="0"/>
                <wp:wrapNone/>
                <wp:docPr id="124295934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7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156F9" id="Ovale 33" o:spid="_x0000_s1026" style="position:absolute;margin-left:98pt;margin-top:136.65pt;width:47.6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DF0CC0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B92584" wp14:editId="4A0C4D11">
                <wp:simplePos x="0" y="0"/>
                <wp:positionH relativeFrom="column">
                  <wp:posOffset>1447800</wp:posOffset>
                </wp:positionH>
                <wp:positionV relativeFrom="paragraph">
                  <wp:posOffset>2645832</wp:posOffset>
                </wp:positionV>
                <wp:extent cx="673100" cy="783167"/>
                <wp:effectExtent l="0" t="0" r="0" b="0"/>
                <wp:wrapNone/>
                <wp:docPr id="21055568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831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F18F" id="Ovale 33" o:spid="_x0000_s1026" style="position:absolute;margin-left:114pt;margin-top:208.35pt;width:53pt;height:6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1C077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992B2F" wp14:editId="6FD3FB24">
                <wp:simplePos x="0" y="0"/>
                <wp:positionH relativeFrom="column">
                  <wp:posOffset>2468033</wp:posOffset>
                </wp:positionH>
                <wp:positionV relativeFrom="paragraph">
                  <wp:posOffset>1604433</wp:posOffset>
                </wp:positionV>
                <wp:extent cx="774700" cy="306324"/>
                <wp:effectExtent l="0" t="0" r="6350" b="0"/>
                <wp:wrapNone/>
                <wp:docPr id="18513357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71CF9" id="Ovale 33" o:spid="_x0000_s1026" style="position:absolute;margin-left:194.35pt;margin-top:126.35pt;width:61pt;height:2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1C077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7C0759" wp14:editId="693A462F">
                <wp:simplePos x="0" y="0"/>
                <wp:positionH relativeFrom="margin">
                  <wp:posOffset>3539067</wp:posOffset>
                </wp:positionH>
                <wp:positionV relativeFrom="paragraph">
                  <wp:posOffset>1113367</wp:posOffset>
                </wp:positionV>
                <wp:extent cx="381000" cy="622300"/>
                <wp:effectExtent l="0" t="0" r="0" b="6350"/>
                <wp:wrapNone/>
                <wp:docPr id="27361134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22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90ACE" id="Ovale 33" o:spid="_x0000_s1026" style="position:absolute;margin-left:278.65pt;margin-top:87.65pt;width:30pt;height:4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1C0777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8EEA7" wp14:editId="24CCCFE6">
                <wp:simplePos x="0" y="0"/>
                <wp:positionH relativeFrom="column">
                  <wp:posOffset>4085166</wp:posOffset>
                </wp:positionH>
                <wp:positionV relativeFrom="paragraph">
                  <wp:posOffset>1968500</wp:posOffset>
                </wp:positionV>
                <wp:extent cx="397933" cy="817033"/>
                <wp:effectExtent l="0" t="0" r="2540" b="2540"/>
                <wp:wrapNone/>
                <wp:docPr id="114970312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8170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6E0D7" id="Ovale 33" o:spid="_x0000_s1026" style="position:absolute;margin-left:321.65pt;margin-top:155pt;width:31.35pt;height:6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DD472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876680" wp14:editId="30E19B01">
                <wp:simplePos x="0" y="0"/>
                <wp:positionH relativeFrom="column">
                  <wp:posOffset>4783666</wp:posOffset>
                </wp:positionH>
                <wp:positionV relativeFrom="paragraph">
                  <wp:posOffset>3031067</wp:posOffset>
                </wp:positionV>
                <wp:extent cx="270933" cy="304800"/>
                <wp:effectExtent l="0" t="0" r="0" b="0"/>
                <wp:wrapNone/>
                <wp:docPr id="169498584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2328" id="Rettangolo 32" o:spid="_x0000_s1026" style="position:absolute;margin-left:376.65pt;margin-top:238.65pt;width:21.3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" fillcolor="white [3201]" stroked="f" strokeweight="1pt"/>
            </w:pict>
          </mc:Fallback>
        </mc:AlternateContent>
      </w:r>
      <w:r w:rsidR="00DD472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D04D66" wp14:editId="195A1FF0">
                <wp:simplePos x="0" y="0"/>
                <wp:positionH relativeFrom="column">
                  <wp:posOffset>5139267</wp:posOffset>
                </wp:positionH>
                <wp:positionV relativeFrom="paragraph">
                  <wp:posOffset>2150534</wp:posOffset>
                </wp:positionV>
                <wp:extent cx="270933" cy="762000"/>
                <wp:effectExtent l="0" t="0" r="0" b="0"/>
                <wp:wrapNone/>
                <wp:docPr id="9027897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6ED1" id="Rettangolo 32" o:spid="_x0000_s1026" style="position:absolute;margin-left:404.65pt;margin-top:169.35pt;width:21.3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" fillcolor="white [3201]" stroked="f" strokeweight="1pt"/>
            </w:pict>
          </mc:Fallback>
        </mc:AlternateContent>
      </w:r>
      <w:r w:rsidR="00194083" w:rsidRPr="00194083">
        <w:drawing>
          <wp:inline distT="0" distB="0" distL="0" distR="0" wp14:anchorId="7057BBD4" wp14:editId="178E66F8">
            <wp:extent cx="7381240" cy="10659110"/>
            <wp:effectExtent l="0" t="0" r="0" b="8890"/>
            <wp:docPr id="363802383" name="Picture 1" descr="A comic page of a child and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2383" name="Picture 1" descr="A comic page of a child and a chil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F4BF" w14:textId="0FA6D9F5" w:rsidR="00194083" w:rsidRDefault="00D07ACE" w:rsidP="005B028F">
      <w: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B86D9E" wp14:editId="7737B29E">
                <wp:simplePos x="0" y="0"/>
                <wp:positionH relativeFrom="column">
                  <wp:posOffset>1254369</wp:posOffset>
                </wp:positionH>
                <wp:positionV relativeFrom="paragraph">
                  <wp:posOffset>5715000</wp:posOffset>
                </wp:positionV>
                <wp:extent cx="1207477" cy="1621155"/>
                <wp:effectExtent l="0" t="0" r="0" b="0"/>
                <wp:wrapNone/>
                <wp:docPr id="9083974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477" cy="162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F9ED9" w14:textId="6AC5F3E7" w:rsidR="00372DE9" w:rsidRPr="001E4998" w:rsidRDefault="00372DE9" w:rsidP="007162C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6D9E" id="_x0000_s1050" type="#_x0000_t202" style="position:absolute;margin-left:98.75pt;margin-top:450pt;width:95.1pt;height:127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" filled="f" stroked="f" strokeweight=".5pt">
                <v:textbox>
                  <w:txbxContent>
                    <w:p w14:paraId="09DF9ED9" w14:textId="6AC5F3E7" w:rsidR="00372DE9" w:rsidRPr="001E4998" w:rsidRDefault="00372DE9" w:rsidP="007162C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DA32C9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5EC4F9" wp14:editId="143A0CC3">
                <wp:simplePos x="0" y="0"/>
                <wp:positionH relativeFrom="column">
                  <wp:posOffset>756138</wp:posOffset>
                </wp:positionH>
                <wp:positionV relativeFrom="paragraph">
                  <wp:posOffset>7983415</wp:posOffset>
                </wp:positionV>
                <wp:extent cx="1447800" cy="1622425"/>
                <wp:effectExtent l="0" t="0" r="0" b="0"/>
                <wp:wrapNone/>
                <wp:docPr id="164486440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62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0635" w14:textId="7CF59AEC" w:rsidR="00622926" w:rsidRPr="001E4998" w:rsidRDefault="00622926" w:rsidP="00622926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C4F9" id="_x0000_s1051" type="#_x0000_t202" style="position:absolute;margin-left:59.55pt;margin-top:628.6pt;width:114pt;height:1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mdGwIAADcEAAAOAAAAZHJzL2Uyb0RvYy54bWysU8tu2zAQvBfoPxC815JV20k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" filled="f" stroked="f" strokeweight=".5pt">
                <v:textbox>
                  <w:txbxContent>
                    <w:p w14:paraId="4AB90635" w14:textId="7CF59AEC" w:rsidR="00622926" w:rsidRPr="001E4998" w:rsidRDefault="00622926" w:rsidP="00622926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DA32C9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6E6C96" wp14:editId="2701D7ED">
                <wp:simplePos x="0" y="0"/>
                <wp:positionH relativeFrom="column">
                  <wp:posOffset>5070231</wp:posOffset>
                </wp:positionH>
                <wp:positionV relativeFrom="paragraph">
                  <wp:posOffset>7631723</wp:posOffset>
                </wp:positionV>
                <wp:extent cx="667385" cy="679939"/>
                <wp:effectExtent l="0" t="0" r="0" b="6350"/>
                <wp:wrapNone/>
                <wp:docPr id="196100739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679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1D138" w14:textId="55D72CB5" w:rsidR="007162C7" w:rsidRPr="001E4998" w:rsidRDefault="007162C7" w:rsidP="007162C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6C96" id="_x0000_s1052" type="#_x0000_t202" style="position:absolute;margin-left:399.25pt;margin-top:600.9pt;width:52.55pt;height:53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" filled="f" stroked="f" strokeweight=".5pt">
                <v:textbox>
                  <w:txbxContent>
                    <w:p w14:paraId="17F1D138" w14:textId="55D72CB5" w:rsidR="007162C7" w:rsidRPr="001E4998" w:rsidRDefault="007162C7" w:rsidP="007162C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474CC8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4CC751" wp14:editId="5980E2F8">
                <wp:simplePos x="0" y="0"/>
                <wp:positionH relativeFrom="column">
                  <wp:posOffset>287215</wp:posOffset>
                </wp:positionH>
                <wp:positionV relativeFrom="paragraph">
                  <wp:posOffset>5433646</wp:posOffset>
                </wp:positionV>
                <wp:extent cx="904875" cy="1650512"/>
                <wp:effectExtent l="0" t="0" r="0" b="6985"/>
                <wp:wrapNone/>
                <wp:docPr id="4556180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65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E77B3" w14:textId="3C622292" w:rsidR="00474CC8" w:rsidRPr="001E4998" w:rsidRDefault="00474CC8" w:rsidP="007162C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C751" id="_x0000_s1053" type="#_x0000_t202" style="position:absolute;margin-left:22.6pt;margin-top:427.85pt;width:71.25pt;height:129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yHgIAADY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" filled="f" stroked="f" strokeweight=".5pt">
                <v:textbox>
                  <w:txbxContent>
                    <w:p w14:paraId="41EE77B3" w14:textId="3C622292" w:rsidR="00474CC8" w:rsidRPr="001E4998" w:rsidRDefault="00474CC8" w:rsidP="007162C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5977EC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B1C6D4" wp14:editId="31EBA9F5">
                <wp:simplePos x="0" y="0"/>
                <wp:positionH relativeFrom="column">
                  <wp:posOffset>1770185</wp:posOffset>
                </wp:positionH>
                <wp:positionV relativeFrom="paragraph">
                  <wp:posOffset>3563815</wp:posOffset>
                </wp:positionV>
                <wp:extent cx="614875" cy="1148325"/>
                <wp:effectExtent l="0" t="0" r="0" b="0"/>
                <wp:wrapNone/>
                <wp:docPr id="42868570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5" cy="114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F94BB" w14:textId="1A4467F7" w:rsidR="005977EC" w:rsidRPr="001E4998" w:rsidRDefault="005977EC" w:rsidP="005977EC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C6D4" id="_x0000_s1054" type="#_x0000_t202" style="position:absolute;margin-left:139.4pt;margin-top:280.6pt;width:48.4pt;height:90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b6HAIAADY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" filled="f" stroked="f" strokeweight=".5pt">
                <v:textbox>
                  <w:txbxContent>
                    <w:p w14:paraId="5BEF94BB" w14:textId="1A4467F7" w:rsidR="005977EC" w:rsidRPr="001E4998" w:rsidRDefault="005977EC" w:rsidP="005977EC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56D98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B46E38" wp14:editId="2E670DB1">
                <wp:simplePos x="0" y="0"/>
                <wp:positionH relativeFrom="column">
                  <wp:posOffset>2203938</wp:posOffset>
                </wp:positionH>
                <wp:positionV relativeFrom="paragraph">
                  <wp:posOffset>3417277</wp:posOffset>
                </wp:positionV>
                <wp:extent cx="1219200" cy="3213735"/>
                <wp:effectExtent l="0" t="0" r="0" b="5715"/>
                <wp:wrapNone/>
                <wp:docPr id="5644929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1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BB773" w14:textId="73F613E3" w:rsidR="00E56D98" w:rsidRPr="00E56D98" w:rsidRDefault="00E56D98" w:rsidP="007162C7">
                            <w:pPr>
                              <w:pStyle w:val="nasinToki"/>
                              <w:rPr>
                                <w:b/>
                                <w:bCs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6E38" id="_x0000_s1055" type="#_x0000_t202" style="position:absolute;margin-left:173.55pt;margin-top:269.1pt;width:96pt;height:253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" filled="f" stroked="f" strokeweight=".5pt">
                <v:textbox>
                  <w:txbxContent>
                    <w:p w14:paraId="45CBB773" w14:textId="73F613E3" w:rsidR="00E56D98" w:rsidRPr="00E56D98" w:rsidRDefault="00E56D98" w:rsidP="007162C7">
                      <w:pPr>
                        <w:pStyle w:val="nasinToki"/>
                        <w:rPr>
                          <w:b/>
                          <w:bCs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377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1AD94B" wp14:editId="2EABE60D">
                <wp:simplePos x="0" y="0"/>
                <wp:positionH relativeFrom="column">
                  <wp:posOffset>662354</wp:posOffset>
                </wp:positionH>
                <wp:positionV relativeFrom="paragraph">
                  <wp:posOffset>1207477</wp:posOffset>
                </wp:positionV>
                <wp:extent cx="632753" cy="1254125"/>
                <wp:effectExtent l="0" t="0" r="0" b="3175"/>
                <wp:wrapNone/>
                <wp:docPr id="19894099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53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28F6D" w14:textId="1DBC2E77" w:rsidR="00E325C9" w:rsidRPr="001E4998" w:rsidRDefault="00E325C9" w:rsidP="00E325C9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D94B" id="_x0000_s1056" type="#_x0000_t202" style="position:absolute;margin-left:52.15pt;margin-top:95.1pt;width:49.8pt;height:9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" filled="f" stroked="f" strokeweight=".5pt">
                <v:textbox>
                  <w:txbxContent>
                    <w:p w14:paraId="15528F6D" w14:textId="1DBC2E77" w:rsidR="00E325C9" w:rsidRPr="001E4998" w:rsidRDefault="00E325C9" w:rsidP="00E325C9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10667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852D9E" wp14:editId="33B172A6">
                <wp:simplePos x="0" y="0"/>
                <wp:positionH relativeFrom="column">
                  <wp:posOffset>5205046</wp:posOffset>
                </wp:positionH>
                <wp:positionV relativeFrom="paragraph">
                  <wp:posOffset>1623646</wp:posOffset>
                </wp:positionV>
                <wp:extent cx="568569" cy="527685"/>
                <wp:effectExtent l="0" t="0" r="0" b="5715"/>
                <wp:wrapNone/>
                <wp:docPr id="20624044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69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C1F5E" w14:textId="3A32D917" w:rsidR="00E325C9" w:rsidRPr="001E4998" w:rsidRDefault="00E325C9" w:rsidP="00E325C9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2D9E" id="_x0000_s1057" type="#_x0000_t202" style="position:absolute;margin-left:409.85pt;margin-top:127.85pt;width:44.75pt;height:41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rk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" filled="f" stroked="f" strokeweight=".5pt">
                <v:textbox>
                  <w:txbxContent>
                    <w:p w14:paraId="5EFC1F5E" w14:textId="3A32D917" w:rsidR="00E325C9" w:rsidRPr="001E4998" w:rsidRDefault="00E325C9" w:rsidP="00E325C9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C51AED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D5EBA6" wp14:editId="493A5A1B">
                <wp:simplePos x="0" y="0"/>
                <wp:positionH relativeFrom="column">
                  <wp:posOffset>5474677</wp:posOffset>
                </wp:positionH>
                <wp:positionV relativeFrom="paragraph">
                  <wp:posOffset>1008185</wp:posOffset>
                </wp:positionV>
                <wp:extent cx="621323" cy="597877"/>
                <wp:effectExtent l="0" t="0" r="0" b="0"/>
                <wp:wrapNone/>
                <wp:docPr id="12767887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23" cy="597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C2DEA" w14:textId="14BFE1B6" w:rsidR="00E325C9" w:rsidRPr="001E4998" w:rsidRDefault="00E325C9" w:rsidP="00E325C9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EBA6" id="_x0000_s1058" type="#_x0000_t202" style="position:absolute;margin-left:431.1pt;margin-top:79.4pt;width:48.9pt;height:47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" filled="f" stroked="f" strokeweight=".5pt">
                <v:textbox>
                  <w:txbxContent>
                    <w:p w14:paraId="6ADC2DEA" w14:textId="14BFE1B6" w:rsidR="00E325C9" w:rsidRPr="001E4998" w:rsidRDefault="00E325C9" w:rsidP="00E325C9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325C9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EA2B0D" wp14:editId="05BF35F5">
                <wp:simplePos x="0" y="0"/>
                <wp:positionH relativeFrom="column">
                  <wp:posOffset>3007659</wp:posOffset>
                </wp:positionH>
                <wp:positionV relativeFrom="paragraph">
                  <wp:posOffset>1255058</wp:posOffset>
                </wp:positionV>
                <wp:extent cx="591670" cy="806823"/>
                <wp:effectExtent l="0" t="0" r="0" b="0"/>
                <wp:wrapNone/>
                <wp:docPr id="17902830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0" cy="806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3A53C" w14:textId="7D58391E" w:rsidR="00E325C9" w:rsidRPr="001E4998" w:rsidRDefault="00E325C9" w:rsidP="00E325C9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2B0D" id="_x0000_s1059" type="#_x0000_t202" style="position:absolute;margin-left:236.8pt;margin-top:98.8pt;width:46.6pt;height:6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" filled="f" stroked="f" strokeweight=".5pt">
                <v:textbox>
                  <w:txbxContent>
                    <w:p w14:paraId="7C93A53C" w14:textId="7D58391E" w:rsidR="00E325C9" w:rsidRPr="001E4998" w:rsidRDefault="00E325C9" w:rsidP="00E325C9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6430D1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27393" wp14:editId="7F285EB4">
                <wp:simplePos x="0" y="0"/>
                <wp:positionH relativeFrom="column">
                  <wp:posOffset>1041399</wp:posOffset>
                </wp:positionH>
                <wp:positionV relativeFrom="paragraph">
                  <wp:posOffset>8441267</wp:posOffset>
                </wp:positionV>
                <wp:extent cx="944033" cy="787400"/>
                <wp:effectExtent l="0" t="0" r="8890" b="0"/>
                <wp:wrapNone/>
                <wp:docPr id="82213678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33" cy="787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17F14" id="Ovale 33" o:spid="_x0000_s1026" style="position:absolute;margin-left:82pt;margin-top:664.65pt;width:74.35pt;height:6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D4643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3F3DA8" wp14:editId="732C49FA">
                <wp:simplePos x="0" y="0"/>
                <wp:positionH relativeFrom="column">
                  <wp:posOffset>5067300</wp:posOffset>
                </wp:positionH>
                <wp:positionV relativeFrom="paragraph">
                  <wp:posOffset>7628467</wp:posOffset>
                </wp:positionV>
                <wp:extent cx="651933" cy="520700"/>
                <wp:effectExtent l="0" t="0" r="0" b="0"/>
                <wp:wrapNone/>
                <wp:docPr id="4119980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54046" id="Ovale 33" o:spid="_x0000_s1026" style="position:absolute;margin-left:399pt;margin-top:600.65pt;width:51.35pt;height:4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442919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28369F" wp14:editId="76ECFDB4">
                <wp:simplePos x="0" y="0"/>
                <wp:positionH relativeFrom="column">
                  <wp:posOffset>287444</wp:posOffset>
                </wp:positionH>
                <wp:positionV relativeFrom="paragraph">
                  <wp:posOffset>5587576</wp:posOffset>
                </wp:positionV>
                <wp:extent cx="935567" cy="1337734"/>
                <wp:effectExtent l="0" t="0" r="0" b="0"/>
                <wp:wrapNone/>
                <wp:docPr id="6920625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7" cy="13377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F9AE0" id="Ovale 33" o:spid="_x0000_s1026" style="position:absolute;margin-left:22.65pt;margin-top:439.95pt;width:73.65pt;height:10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35570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220848" wp14:editId="01F15CDE">
                <wp:simplePos x="0" y="0"/>
                <wp:positionH relativeFrom="column">
                  <wp:posOffset>1401233</wp:posOffset>
                </wp:positionH>
                <wp:positionV relativeFrom="paragraph">
                  <wp:posOffset>5579534</wp:posOffset>
                </wp:positionV>
                <wp:extent cx="935567" cy="1337734"/>
                <wp:effectExtent l="0" t="0" r="0" b="0"/>
                <wp:wrapNone/>
                <wp:docPr id="16499414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7" cy="13377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EF9" id="Ovale 33" o:spid="_x0000_s1026" style="position:absolute;margin-left:110.35pt;margin-top:439.35pt;width:73.65pt;height:105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35570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AC2F4D" wp14:editId="4F7876C3">
                <wp:simplePos x="0" y="0"/>
                <wp:positionH relativeFrom="column">
                  <wp:posOffset>1397000</wp:posOffset>
                </wp:positionH>
                <wp:positionV relativeFrom="paragraph">
                  <wp:posOffset>5998633</wp:posOffset>
                </wp:positionV>
                <wp:extent cx="935567" cy="1396789"/>
                <wp:effectExtent l="0" t="0" r="0" b="0"/>
                <wp:wrapNone/>
                <wp:docPr id="93918077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7" cy="13967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3EEBA" id="Ovale 33" o:spid="_x0000_s1026" style="position:absolute;margin-left:110pt;margin-top:472.35pt;width:73.65pt;height:11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F35570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5D7CD2" wp14:editId="4582607C">
                <wp:simplePos x="0" y="0"/>
                <wp:positionH relativeFrom="column">
                  <wp:posOffset>1828801</wp:posOffset>
                </wp:positionH>
                <wp:positionV relativeFrom="paragraph">
                  <wp:posOffset>3750733</wp:posOffset>
                </wp:positionV>
                <wp:extent cx="484928" cy="702734"/>
                <wp:effectExtent l="0" t="0" r="0" b="2540"/>
                <wp:wrapNone/>
                <wp:docPr id="15988235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28" cy="7027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95F53" id="Ovale 33" o:spid="_x0000_s1026" style="position:absolute;margin-left:2in;margin-top:295.35pt;width:38.2pt;height:5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731D03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8164E4" wp14:editId="2914F8E4">
                <wp:simplePos x="0" y="0"/>
                <wp:positionH relativeFrom="column">
                  <wp:posOffset>2463799</wp:posOffset>
                </wp:positionH>
                <wp:positionV relativeFrom="paragraph">
                  <wp:posOffset>3996267</wp:posOffset>
                </wp:positionV>
                <wp:extent cx="745067" cy="1905000"/>
                <wp:effectExtent l="0" t="0" r="0" b="0"/>
                <wp:wrapNone/>
                <wp:docPr id="26414883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4E8B9" id="Ovale 33" o:spid="_x0000_s1026" style="position:absolute;margin-left:194pt;margin-top:314.65pt;width:58.65pt;height:15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E408C5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AE0AF" wp14:editId="59ACF776">
                <wp:simplePos x="0" y="0"/>
                <wp:positionH relativeFrom="column">
                  <wp:posOffset>673099</wp:posOffset>
                </wp:positionH>
                <wp:positionV relativeFrom="paragraph">
                  <wp:posOffset>1659467</wp:posOffset>
                </wp:positionV>
                <wp:extent cx="664633" cy="486833"/>
                <wp:effectExtent l="0" t="0" r="2540" b="8890"/>
                <wp:wrapNone/>
                <wp:docPr id="135978907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3" cy="4868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B42D1" id="Ovale 33" o:spid="_x0000_s1026" style="position:absolute;margin-left:53pt;margin-top:130.65pt;width:52.35pt;height:3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26F0F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E503F7" wp14:editId="784BFA97">
                <wp:simplePos x="0" y="0"/>
                <wp:positionH relativeFrom="column">
                  <wp:posOffset>3005667</wp:posOffset>
                </wp:positionH>
                <wp:positionV relativeFrom="paragraph">
                  <wp:posOffset>1253067</wp:posOffset>
                </wp:positionV>
                <wp:extent cx="618066" cy="812800"/>
                <wp:effectExtent l="0" t="0" r="0" b="6350"/>
                <wp:wrapNone/>
                <wp:docPr id="180189754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6" cy="812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A6E54" id="Ovale 33" o:spid="_x0000_s1026" style="position:absolute;margin-left:236.65pt;margin-top:98.65pt;width:48.65pt;height:6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2F0862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0E1BE0" wp14:editId="3E0C9E4D">
                <wp:simplePos x="0" y="0"/>
                <wp:positionH relativeFrom="column">
                  <wp:posOffset>5274733</wp:posOffset>
                </wp:positionH>
                <wp:positionV relativeFrom="paragraph">
                  <wp:posOffset>1718733</wp:posOffset>
                </wp:positionV>
                <wp:extent cx="419100" cy="306324"/>
                <wp:effectExtent l="0" t="0" r="0" b="0"/>
                <wp:wrapNone/>
                <wp:docPr id="54608531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3F14B" id="Ovale 33" o:spid="_x0000_s1026" style="position:absolute;margin-left:415.35pt;margin-top:135.35pt;width:33pt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2F0862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0801B3" wp14:editId="7695AD6D">
                <wp:simplePos x="0" y="0"/>
                <wp:positionH relativeFrom="column">
                  <wp:posOffset>5571067</wp:posOffset>
                </wp:positionH>
                <wp:positionV relativeFrom="paragraph">
                  <wp:posOffset>1100667</wp:posOffset>
                </wp:positionV>
                <wp:extent cx="427566" cy="306324"/>
                <wp:effectExtent l="0" t="0" r="0" b="0"/>
                <wp:wrapNone/>
                <wp:docPr id="17051267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9C4E6" id="Ovale 33" o:spid="_x0000_s1026" style="position:absolute;margin-left:438.65pt;margin-top:86.65pt;width:33.65pt;height:2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3C2D4FDD" wp14:editId="025B9147">
            <wp:extent cx="7381240" cy="10659110"/>
            <wp:effectExtent l="0" t="0" r="0" b="8890"/>
            <wp:docPr id="895231491" name="Picture 1" descr="A comic page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1491" name="Picture 1" descr="A comic page of a person and pers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248F" w14:textId="0F658368" w:rsidR="00194083" w:rsidRDefault="00B1167D" w:rsidP="005B028F">
      <w: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9FEAC5" wp14:editId="1211DA06">
                <wp:simplePos x="0" y="0"/>
                <wp:positionH relativeFrom="column">
                  <wp:posOffset>1816735</wp:posOffset>
                </wp:positionH>
                <wp:positionV relativeFrom="paragraph">
                  <wp:posOffset>3860800</wp:posOffset>
                </wp:positionV>
                <wp:extent cx="1647092" cy="2250831"/>
                <wp:effectExtent l="0" t="0" r="0" b="0"/>
                <wp:wrapNone/>
                <wp:docPr id="34611398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92" cy="2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B2F57" w14:textId="56D4254F" w:rsidR="00467646" w:rsidRPr="00B1167D" w:rsidRDefault="00467646" w:rsidP="00467646">
                            <w:pPr>
                              <w:pStyle w:val="nasinToki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EAC5" id="_x0000_s1060" type="#_x0000_t202" style="position:absolute;margin-left:143.05pt;margin-top:304pt;width:129.7pt;height:17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" filled="f" stroked="f" strokeweight=".5pt">
                <v:textbox>
                  <w:txbxContent>
                    <w:p w14:paraId="32FB2F57" w14:textId="56D4254F" w:rsidR="00467646" w:rsidRPr="00B1167D" w:rsidRDefault="00467646" w:rsidP="00467646">
                      <w:pPr>
                        <w:pStyle w:val="nasinToki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A30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B43F68" wp14:editId="7E796B8E">
                <wp:simplePos x="0" y="0"/>
                <wp:positionH relativeFrom="column">
                  <wp:posOffset>1223682</wp:posOffset>
                </wp:positionH>
                <wp:positionV relativeFrom="paragraph">
                  <wp:posOffset>7283823</wp:posOffset>
                </wp:positionV>
                <wp:extent cx="1806389" cy="2147047"/>
                <wp:effectExtent l="0" t="0" r="0" b="5715"/>
                <wp:wrapNone/>
                <wp:docPr id="109026880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89" cy="2147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BA44C" w14:textId="036664F5" w:rsidR="00024A30" w:rsidRPr="000B2A9E" w:rsidRDefault="00024A30" w:rsidP="00024A30">
                            <w:pPr>
                              <w:pStyle w:val="nasinToki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3F68" id="_x0000_s1061" type="#_x0000_t202" style="position:absolute;margin-left:96.35pt;margin-top:573.55pt;width:142.25pt;height:169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" filled="f" stroked="f" strokeweight=".5pt">
                <v:textbox>
                  <w:txbxContent>
                    <w:p w14:paraId="033BA44C" w14:textId="036664F5" w:rsidR="00024A30" w:rsidRPr="000B2A9E" w:rsidRDefault="00024A30" w:rsidP="00024A30">
                      <w:pPr>
                        <w:pStyle w:val="nasinToki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646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B803A5" wp14:editId="38F394D7">
                <wp:simplePos x="0" y="0"/>
                <wp:positionH relativeFrom="column">
                  <wp:posOffset>5105400</wp:posOffset>
                </wp:positionH>
                <wp:positionV relativeFrom="paragraph">
                  <wp:posOffset>1290917</wp:posOffset>
                </wp:positionV>
                <wp:extent cx="1308847" cy="2003611"/>
                <wp:effectExtent l="0" t="0" r="0" b="0"/>
                <wp:wrapNone/>
                <wp:docPr id="7456679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847" cy="2003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C2D24" w14:textId="7E384605" w:rsidR="00467646" w:rsidRPr="00B1167D" w:rsidRDefault="00467646" w:rsidP="00467646">
                            <w:pPr>
                              <w:pStyle w:val="nasinToki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03A5" id="_x0000_s1062" type="#_x0000_t202" style="position:absolute;margin-left:402pt;margin-top:101.65pt;width:103.05pt;height:15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" filled="f" stroked="f" strokeweight=".5pt">
                <v:textbox>
                  <w:txbxContent>
                    <w:p w14:paraId="003C2D24" w14:textId="7E384605" w:rsidR="00467646" w:rsidRPr="00B1167D" w:rsidRDefault="00467646" w:rsidP="00467646">
                      <w:pPr>
                        <w:pStyle w:val="nasinToki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3B5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DE69BA" wp14:editId="07D4BDEA">
                <wp:simplePos x="0" y="0"/>
                <wp:positionH relativeFrom="column">
                  <wp:posOffset>5280220</wp:posOffset>
                </wp:positionH>
                <wp:positionV relativeFrom="paragraph">
                  <wp:posOffset>8675715</wp:posOffset>
                </wp:positionV>
                <wp:extent cx="697047" cy="210457"/>
                <wp:effectExtent l="109855" t="0" r="118110" b="0"/>
                <wp:wrapNone/>
                <wp:docPr id="18610143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7509">
                          <a:off x="0" y="0"/>
                          <a:ext cx="697047" cy="2104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E68AD" id="Ovale 33" o:spid="_x0000_s1026" style="position:absolute;margin-left:415.75pt;margin-top:683.15pt;width:54.9pt;height:16.55pt;rotation:-372735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" fillcolor="white [3212]" stroked="f" strokeweight="1pt">
                <v:stroke joinstyle="miter"/>
              </v:oval>
            </w:pict>
          </mc:Fallback>
        </mc:AlternateContent>
      </w:r>
      <w:r w:rsidR="00463344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C547C7" wp14:editId="4BF5A252">
                <wp:simplePos x="0" y="0"/>
                <wp:positionH relativeFrom="column">
                  <wp:posOffset>1223433</wp:posOffset>
                </wp:positionH>
                <wp:positionV relativeFrom="paragraph">
                  <wp:posOffset>7285567</wp:posOffset>
                </wp:positionV>
                <wp:extent cx="1769534" cy="2040043"/>
                <wp:effectExtent l="0" t="0" r="2540" b="0"/>
                <wp:wrapNone/>
                <wp:docPr id="1557104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534" cy="20400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15A8D" id="Ovale 33" o:spid="_x0000_s1026" style="position:absolute;margin-left:96.35pt;margin-top:573.65pt;width:139.35pt;height:16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" fillcolor="white [3212]" stroked="f" strokeweight="1pt">
                <v:stroke joinstyle="miter"/>
              </v:oval>
            </w:pict>
          </mc:Fallback>
        </mc:AlternateContent>
      </w:r>
      <w:r w:rsidR="000B0DB1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D0C9AF" wp14:editId="31765592">
                <wp:simplePos x="0" y="0"/>
                <wp:positionH relativeFrom="column">
                  <wp:posOffset>1816100</wp:posOffset>
                </wp:positionH>
                <wp:positionV relativeFrom="paragraph">
                  <wp:posOffset>4157133</wp:posOffset>
                </wp:positionV>
                <wp:extent cx="1629410" cy="1574800"/>
                <wp:effectExtent l="0" t="0" r="8890" b="6350"/>
                <wp:wrapNone/>
                <wp:docPr id="50574709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57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07733" id="Ovale 33" o:spid="_x0000_s1026" style="position:absolute;margin-left:143pt;margin-top:327.35pt;width:128.3pt;height:1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0076BB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FBE27" wp14:editId="67B179C3">
                <wp:simplePos x="0" y="0"/>
                <wp:positionH relativeFrom="column">
                  <wp:posOffset>5329766</wp:posOffset>
                </wp:positionH>
                <wp:positionV relativeFrom="paragraph">
                  <wp:posOffset>1748367</wp:posOffset>
                </wp:positionV>
                <wp:extent cx="905933" cy="1227666"/>
                <wp:effectExtent l="0" t="0" r="8890" b="0"/>
                <wp:wrapNone/>
                <wp:docPr id="314519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12276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1F9CE" id="Ovale 33" o:spid="_x0000_s1026" style="position:absolute;margin-left:419.65pt;margin-top:137.65pt;width:71.35pt;height:9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06149C91" wp14:editId="36CAE728">
            <wp:extent cx="7381240" cy="10633075"/>
            <wp:effectExtent l="0" t="0" r="0" b="0"/>
            <wp:docPr id="1539569096" name="Picture 1" descr="A comic page of a child standing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69096" name="Picture 1" descr="A comic page of a child standing in a classroo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2B97" w14:textId="0B3F2BF4" w:rsidR="00194083" w:rsidRDefault="00E3718C" w:rsidP="005B028F">
      <w: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FD5F2A" wp14:editId="6B779B54">
                <wp:simplePos x="0" y="0"/>
                <wp:positionH relativeFrom="column">
                  <wp:posOffset>76200</wp:posOffset>
                </wp:positionH>
                <wp:positionV relativeFrom="paragraph">
                  <wp:posOffset>9085385</wp:posOffset>
                </wp:positionV>
                <wp:extent cx="967154" cy="941265"/>
                <wp:effectExtent l="0" t="0" r="0" b="0"/>
                <wp:wrapNone/>
                <wp:docPr id="4763606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54" cy="94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A4DFB" w14:textId="61DC90CD" w:rsidR="00DD5487" w:rsidRPr="001E4998" w:rsidRDefault="00DD5487" w:rsidP="00DD548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5F2A" id="_x0000_s1063" type="#_x0000_t202" style="position:absolute;margin-left:6pt;margin-top:715.4pt;width:76.15pt;height:74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ohHQIAADU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" filled="f" stroked="f" strokeweight=".5pt">
                <v:textbox>
                  <w:txbxContent>
                    <w:p w14:paraId="0E2A4DFB" w14:textId="61DC90CD" w:rsidR="00DD5487" w:rsidRPr="001E4998" w:rsidRDefault="00DD5487" w:rsidP="00DD548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B234E8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13ED8C" wp14:editId="379E7A8D">
                <wp:simplePos x="0" y="0"/>
                <wp:positionH relativeFrom="column">
                  <wp:posOffset>3012831</wp:posOffset>
                </wp:positionH>
                <wp:positionV relativeFrom="paragraph">
                  <wp:posOffset>6148754</wp:posOffset>
                </wp:positionV>
                <wp:extent cx="771085" cy="589573"/>
                <wp:effectExtent l="0" t="0" r="0" b="1270"/>
                <wp:wrapNone/>
                <wp:docPr id="5564067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85" cy="589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2193" w14:textId="23F9ABF0" w:rsidR="00024A30" w:rsidRPr="00B234E8" w:rsidRDefault="00024A30" w:rsidP="00024A30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ED8C" id="_x0000_s1064" type="#_x0000_t202" style="position:absolute;margin-left:237.25pt;margin-top:484.15pt;width:60.7pt;height:46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/0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" filled="f" stroked="f" strokeweight=".5pt">
                <v:textbox>
                  <w:txbxContent>
                    <w:p w14:paraId="24FD2193" w14:textId="23F9ABF0" w:rsidR="00024A30" w:rsidRPr="00B234E8" w:rsidRDefault="00024A30" w:rsidP="00024A30">
                      <w:pPr>
                        <w:pStyle w:val="nasinToki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850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F69671" wp14:editId="0843866B">
                <wp:simplePos x="0" y="0"/>
                <wp:positionH relativeFrom="column">
                  <wp:posOffset>2291862</wp:posOffset>
                </wp:positionH>
                <wp:positionV relativeFrom="paragraph">
                  <wp:posOffset>2502877</wp:posOffset>
                </wp:positionV>
                <wp:extent cx="520260" cy="803031"/>
                <wp:effectExtent l="0" t="0" r="0" b="0"/>
                <wp:wrapNone/>
                <wp:docPr id="20341760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60" cy="80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8DB7B" w14:textId="48B1B757" w:rsidR="00726850" w:rsidRPr="00726850" w:rsidRDefault="00726850" w:rsidP="00726850">
                            <w:pPr>
                              <w:pStyle w:val="nasinToki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9671" id="_x0000_s1065" type="#_x0000_t202" style="position:absolute;margin-left:180.45pt;margin-top:197.1pt;width:40.95pt;height:6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" filled="f" stroked="f" strokeweight=".5pt">
                <v:textbox>
                  <w:txbxContent>
                    <w:p w14:paraId="0E18DB7B" w14:textId="48B1B757" w:rsidR="00726850" w:rsidRPr="00726850" w:rsidRDefault="00726850" w:rsidP="00726850">
                      <w:pPr>
                        <w:pStyle w:val="nasinToki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850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193B16" wp14:editId="7AB702E8">
                <wp:simplePos x="0" y="0"/>
                <wp:positionH relativeFrom="column">
                  <wp:posOffset>2731476</wp:posOffset>
                </wp:positionH>
                <wp:positionV relativeFrom="paragraph">
                  <wp:posOffset>2350477</wp:posOffset>
                </wp:positionV>
                <wp:extent cx="521677" cy="447675"/>
                <wp:effectExtent l="0" t="0" r="0" b="0"/>
                <wp:wrapNone/>
                <wp:docPr id="8528893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77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CB125" w14:textId="7EBC230C" w:rsidR="00024A30" w:rsidRPr="00726850" w:rsidRDefault="00024A30" w:rsidP="00024A30">
                            <w:pPr>
                              <w:pStyle w:val="nasinToki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3B16" id="_x0000_s1066" type="#_x0000_t202" style="position:absolute;margin-left:215.1pt;margin-top:185.1pt;width:41.1pt;height:35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" filled="f" stroked="f" strokeweight=".5pt">
                <v:textbox>
                  <w:txbxContent>
                    <w:p w14:paraId="2B1CB125" w14:textId="7EBC230C" w:rsidR="00024A30" w:rsidRPr="00726850" w:rsidRDefault="00024A30" w:rsidP="00024A30">
                      <w:pPr>
                        <w:pStyle w:val="nasinToki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C4C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0DD0E0" wp14:editId="4B793BE3">
                <wp:simplePos x="0" y="0"/>
                <wp:positionH relativeFrom="column">
                  <wp:posOffset>2045677</wp:posOffset>
                </wp:positionH>
                <wp:positionV relativeFrom="paragraph">
                  <wp:posOffset>1055077</wp:posOffset>
                </wp:positionV>
                <wp:extent cx="685800" cy="1348105"/>
                <wp:effectExtent l="0" t="0" r="0" b="4445"/>
                <wp:wrapNone/>
                <wp:docPr id="13035244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2806D" w14:textId="1731BEF4" w:rsidR="00024A30" w:rsidRPr="001E4998" w:rsidRDefault="00024A30" w:rsidP="00024A3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D0E0" id="_x0000_s1067" type="#_x0000_t202" style="position:absolute;margin-left:161.1pt;margin-top:83.1pt;width:54pt;height:106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KMGgIAADQEAAAOAAAAZHJzL2Uyb0RvYy54bWysU8tu2zAQvBfoPxC815IcO3UFy4GbwEWB&#10;IAngFDnTFGkRoLgsSVtyv75Lyi+kPRW9ULvc1T5mhvO7vtVkL5xXYCpajHJKhOFQK7Ot6I/X1acZ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" filled="f" stroked="f" strokeweight=".5pt">
                <v:textbox>
                  <w:txbxContent>
                    <w:p w14:paraId="19A2806D" w14:textId="1731BEF4" w:rsidR="00024A30" w:rsidRPr="001E4998" w:rsidRDefault="00024A30" w:rsidP="00024A3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25065D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0F3D18" wp14:editId="3A5D0188">
                <wp:simplePos x="0" y="0"/>
                <wp:positionH relativeFrom="column">
                  <wp:posOffset>3106615</wp:posOffset>
                </wp:positionH>
                <wp:positionV relativeFrom="paragraph">
                  <wp:posOffset>1242646</wp:posOffset>
                </wp:positionV>
                <wp:extent cx="656493" cy="806450"/>
                <wp:effectExtent l="0" t="0" r="0" b="0"/>
                <wp:wrapNone/>
                <wp:docPr id="3464264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93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73619" w14:textId="5D1524FD" w:rsidR="00024A30" w:rsidRPr="001D2D3D" w:rsidRDefault="00024A30" w:rsidP="00024A30">
                            <w:pPr>
                              <w:pStyle w:val="nasinToki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3D18" id="_x0000_s1068" type="#_x0000_t202" style="position:absolute;margin-left:244.6pt;margin-top:97.85pt;width:51.7pt;height:6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" filled="f" stroked="f" strokeweight=".5pt">
                <v:textbox>
                  <w:txbxContent>
                    <w:p w14:paraId="49D73619" w14:textId="5D1524FD" w:rsidR="00024A30" w:rsidRPr="001D2D3D" w:rsidRDefault="00024A30" w:rsidP="00024A30">
                      <w:pPr>
                        <w:pStyle w:val="nasinToki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A30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E1DCAF" wp14:editId="63377DDD">
                <wp:simplePos x="0" y="0"/>
                <wp:positionH relativeFrom="column">
                  <wp:posOffset>246529</wp:posOffset>
                </wp:positionH>
                <wp:positionV relativeFrom="paragraph">
                  <wp:posOffset>2079812</wp:posOffset>
                </wp:positionV>
                <wp:extent cx="591670" cy="1272988"/>
                <wp:effectExtent l="0" t="0" r="0" b="3810"/>
                <wp:wrapNone/>
                <wp:docPr id="100324929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0" cy="1272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431E9" w14:textId="1C4E07EA" w:rsidR="00024A30" w:rsidRPr="001E4998" w:rsidRDefault="00024A30" w:rsidP="00024A3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DCAF" id="_x0000_s1069" type="#_x0000_t202" style="position:absolute;margin-left:19.4pt;margin-top:163.75pt;width:46.6pt;height:10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" filled="f" stroked="f" strokeweight=".5pt">
                <v:textbox>
                  <w:txbxContent>
                    <w:p w14:paraId="037431E9" w14:textId="1C4E07EA" w:rsidR="00024A30" w:rsidRPr="001E4998" w:rsidRDefault="00024A30" w:rsidP="00024A3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024A30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EFD4B6" wp14:editId="02C808E2">
                <wp:simplePos x="0" y="0"/>
                <wp:positionH relativeFrom="column">
                  <wp:posOffset>5329518</wp:posOffset>
                </wp:positionH>
                <wp:positionV relativeFrom="paragraph">
                  <wp:posOffset>1272987</wp:posOffset>
                </wp:positionV>
                <wp:extent cx="972670" cy="1537447"/>
                <wp:effectExtent l="0" t="0" r="0" b="5715"/>
                <wp:wrapNone/>
                <wp:docPr id="14853420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70" cy="1537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D362" w14:textId="26C1361E" w:rsidR="00DA1C3D" w:rsidRPr="001E4998" w:rsidRDefault="00DA1C3D" w:rsidP="00024A3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D4B6" id="_x0000_s1070" type="#_x0000_t202" style="position:absolute;margin-left:419.65pt;margin-top:100.25pt;width:76.6pt;height:121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" filled="f" stroked="f" strokeweight=".5pt">
                <v:textbox>
                  <w:txbxContent>
                    <w:p w14:paraId="4736D362" w14:textId="26C1361E" w:rsidR="00DA1C3D" w:rsidRPr="001E4998" w:rsidRDefault="00DA1C3D" w:rsidP="00024A3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26C13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E14197" wp14:editId="4EE6B6F9">
                <wp:simplePos x="0" y="0"/>
                <wp:positionH relativeFrom="column">
                  <wp:posOffset>252095</wp:posOffset>
                </wp:positionH>
                <wp:positionV relativeFrom="paragraph">
                  <wp:posOffset>9220200</wp:posOffset>
                </wp:positionV>
                <wp:extent cx="651933" cy="520700"/>
                <wp:effectExtent l="0" t="0" r="0" b="0"/>
                <wp:wrapNone/>
                <wp:docPr id="194295229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ABC1" id="Ovale 33" o:spid="_x0000_s1026" style="position:absolute;margin-left:19.85pt;margin-top:726pt;width:51.35pt;height:4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97562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8D63B" wp14:editId="6783AD6D">
                <wp:simplePos x="0" y="0"/>
                <wp:positionH relativeFrom="column">
                  <wp:posOffset>3147695</wp:posOffset>
                </wp:positionH>
                <wp:positionV relativeFrom="paragraph">
                  <wp:posOffset>6162040</wp:posOffset>
                </wp:positionV>
                <wp:extent cx="651933" cy="520700"/>
                <wp:effectExtent l="0" t="0" r="0" b="0"/>
                <wp:wrapNone/>
                <wp:docPr id="10239361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3E185" id="Ovale 33" o:spid="_x0000_s1026" style="position:absolute;margin-left:247.85pt;margin-top:485.2pt;width:51.35pt;height:4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A19934" wp14:editId="58FF22AA">
                <wp:simplePos x="0" y="0"/>
                <wp:positionH relativeFrom="column">
                  <wp:posOffset>247650</wp:posOffset>
                </wp:positionH>
                <wp:positionV relativeFrom="paragraph">
                  <wp:posOffset>2081213</wp:posOffset>
                </wp:positionV>
                <wp:extent cx="651933" cy="1147762"/>
                <wp:effectExtent l="0" t="0" r="0" b="0"/>
                <wp:wrapNone/>
                <wp:docPr id="167665165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11477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ED3C" id="Ovale 33" o:spid="_x0000_s1026" style="position:absolute;margin-left:19.5pt;margin-top:163.9pt;width:51.35pt;height:9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F448B6" wp14:editId="0EF9E80C">
                <wp:simplePos x="0" y="0"/>
                <wp:positionH relativeFrom="column">
                  <wp:posOffset>2347913</wp:posOffset>
                </wp:positionH>
                <wp:positionV relativeFrom="paragraph">
                  <wp:posOffset>2657475</wp:posOffset>
                </wp:positionV>
                <wp:extent cx="438150" cy="520700"/>
                <wp:effectExtent l="0" t="0" r="0" b="0"/>
                <wp:wrapNone/>
                <wp:docPr id="76463611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527E2" id="Ovale 33" o:spid="_x0000_s1026" style="position:absolute;margin-left:184.9pt;margin-top:209.25pt;width:34.5pt;height:4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590C36" wp14:editId="7F3A79A8">
                <wp:simplePos x="0" y="0"/>
                <wp:positionH relativeFrom="column">
                  <wp:posOffset>2800350</wp:posOffset>
                </wp:positionH>
                <wp:positionV relativeFrom="paragraph">
                  <wp:posOffset>2352675</wp:posOffset>
                </wp:positionV>
                <wp:extent cx="342900" cy="520700"/>
                <wp:effectExtent l="0" t="0" r="0" b="0"/>
                <wp:wrapNone/>
                <wp:docPr id="5097736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A3DFA" id="Ovale 33" o:spid="_x0000_s1026" style="position:absolute;margin-left:220.5pt;margin-top:185.25pt;width:27pt;height:4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6E1228" wp14:editId="5B5A41E7">
                <wp:simplePos x="0" y="0"/>
                <wp:positionH relativeFrom="column">
                  <wp:posOffset>2043113</wp:posOffset>
                </wp:positionH>
                <wp:positionV relativeFrom="paragraph">
                  <wp:posOffset>1133475</wp:posOffset>
                </wp:positionV>
                <wp:extent cx="651933" cy="890588"/>
                <wp:effectExtent l="0" t="0" r="0" b="5080"/>
                <wp:wrapNone/>
                <wp:docPr id="86848738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8905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4590C" id="Ovale 33" o:spid="_x0000_s1026" style="position:absolute;margin-left:160.9pt;margin-top:89.25pt;width:51.35pt;height:7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0E840" wp14:editId="29BE8817">
                <wp:simplePos x="0" y="0"/>
                <wp:positionH relativeFrom="column">
                  <wp:posOffset>3105150</wp:posOffset>
                </wp:positionH>
                <wp:positionV relativeFrom="paragraph">
                  <wp:posOffset>1243013</wp:posOffset>
                </wp:positionV>
                <wp:extent cx="723900" cy="690562"/>
                <wp:effectExtent l="0" t="0" r="0" b="0"/>
                <wp:wrapNone/>
                <wp:docPr id="33593897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0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DB8AD" id="Ovale 33" o:spid="_x0000_s1026" style="position:absolute;margin-left:244.5pt;margin-top:97.9pt;width:57pt;height:54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4C986B" wp14:editId="70CCA1D2">
                <wp:simplePos x="0" y="0"/>
                <wp:positionH relativeFrom="column">
                  <wp:posOffset>5329238</wp:posOffset>
                </wp:positionH>
                <wp:positionV relativeFrom="paragraph">
                  <wp:posOffset>1271587</wp:posOffset>
                </wp:positionV>
                <wp:extent cx="990600" cy="1304925"/>
                <wp:effectExtent l="0" t="0" r="0" b="9525"/>
                <wp:wrapNone/>
                <wp:docPr id="152932763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04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21A14" id="Ovale 33" o:spid="_x0000_s1026" style="position:absolute;margin-left:419.65pt;margin-top:100.1pt;width:78pt;height:10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54E368AE" wp14:editId="3333BE91">
            <wp:extent cx="7342505" cy="10693400"/>
            <wp:effectExtent l="0" t="0" r="0" b="0"/>
            <wp:docPr id="1325949688" name="Picture 1" descr="A comic pag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9688" name="Picture 1" descr="A comic page of a chil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DD0B" w14:textId="3042DC27" w:rsidR="00194083" w:rsidRPr="00194083" w:rsidRDefault="00CD1ED7" w:rsidP="005B028F">
      <w:pPr>
        <w:rPr>
          <w:u w:val="single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C9D6F0" wp14:editId="0900584C">
                <wp:simplePos x="0" y="0"/>
                <wp:positionH relativeFrom="column">
                  <wp:posOffset>5722620</wp:posOffset>
                </wp:positionH>
                <wp:positionV relativeFrom="paragraph">
                  <wp:posOffset>2095500</wp:posOffset>
                </wp:positionV>
                <wp:extent cx="556260" cy="815340"/>
                <wp:effectExtent l="0" t="0" r="0" b="3810"/>
                <wp:wrapNone/>
                <wp:docPr id="21028703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7D016" w14:textId="00C7505B" w:rsidR="00024A30" w:rsidRPr="001E4998" w:rsidRDefault="00B1701B" w:rsidP="00024A30">
                            <w:pPr>
                              <w:pStyle w:val="nasinToki"/>
                            </w:pPr>
                            <w:r>
                              <w:t>󱤑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D6F0" id="_x0000_s1071" type="#_x0000_t202" style="position:absolute;margin-left:450.6pt;margin-top:165pt;width:43.8pt;height:64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" filled="f" stroked="f" strokeweight=".5pt">
                <v:textbox>
                  <w:txbxContent>
                    <w:p w14:paraId="00C7D016" w14:textId="00C7505B" w:rsidR="00024A30" w:rsidRPr="001E4998" w:rsidRDefault="00B1701B" w:rsidP="00024A30">
                      <w:pPr>
                        <w:pStyle w:val="nasinToki"/>
                      </w:pPr>
                      <w:r>
                        <w:t>󱤑…</w:t>
                      </w:r>
                    </w:p>
                  </w:txbxContent>
                </v:textbox>
              </v:shape>
            </w:pict>
          </mc:Fallback>
        </mc:AlternateContent>
      </w:r>
      <w:r w:rsidR="00187F53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090C85" wp14:editId="03C3A634">
                <wp:simplePos x="0" y="0"/>
                <wp:positionH relativeFrom="column">
                  <wp:posOffset>5486400</wp:posOffset>
                </wp:positionH>
                <wp:positionV relativeFrom="paragraph">
                  <wp:posOffset>9175376</wp:posOffset>
                </wp:positionV>
                <wp:extent cx="569259" cy="408940"/>
                <wp:effectExtent l="0" t="0" r="0" b="0"/>
                <wp:wrapNone/>
                <wp:docPr id="205230829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9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66585" w14:textId="2F052ACC" w:rsidR="00ED2528" w:rsidRPr="001E4998" w:rsidRDefault="00ED2528" w:rsidP="00ED2528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0C85" id="_x0000_s1072" type="#_x0000_t202" style="position:absolute;margin-left:6in;margin-top:722.45pt;width:44.8pt;height:32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QBHAIAADM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" filled="f" stroked="f" strokeweight=".5pt">
                <v:textbox>
                  <w:txbxContent>
                    <w:p w14:paraId="4BF66585" w14:textId="2F052ACC" w:rsidR="00ED2528" w:rsidRPr="001E4998" w:rsidRDefault="00ED2528" w:rsidP="00ED2528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C7C21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E18F4D" wp14:editId="007BE99E">
                <wp:simplePos x="0" y="0"/>
                <wp:positionH relativeFrom="column">
                  <wp:posOffset>3012831</wp:posOffset>
                </wp:positionH>
                <wp:positionV relativeFrom="paragraph">
                  <wp:posOffset>9560169</wp:posOffset>
                </wp:positionV>
                <wp:extent cx="1874520" cy="527197"/>
                <wp:effectExtent l="0" t="0" r="0" b="6350"/>
                <wp:wrapNone/>
                <wp:docPr id="33138809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527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8C1A1" w14:textId="1AD0C8A9" w:rsidR="008830D3" w:rsidRPr="00F705C3" w:rsidRDefault="008830D3" w:rsidP="008830D3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8F4D" id="_x0000_s1073" type="#_x0000_t202" style="position:absolute;margin-left:237.25pt;margin-top:752.75pt;width:147.6pt;height:4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" filled="f" stroked="f" strokeweight=".5pt">
                <v:textbox>
                  <w:txbxContent>
                    <w:p w14:paraId="1368C1A1" w14:textId="1AD0C8A9" w:rsidR="008830D3" w:rsidRPr="00F705C3" w:rsidRDefault="008830D3" w:rsidP="008830D3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2A4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D0EE99" wp14:editId="7BDAB621">
                <wp:simplePos x="0" y="0"/>
                <wp:positionH relativeFrom="column">
                  <wp:posOffset>1395046</wp:posOffset>
                </wp:positionH>
                <wp:positionV relativeFrom="paragraph">
                  <wp:posOffset>8147538</wp:posOffset>
                </wp:positionV>
                <wp:extent cx="827161" cy="1161953"/>
                <wp:effectExtent l="0" t="0" r="0" b="635"/>
                <wp:wrapNone/>
                <wp:docPr id="10114458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161" cy="116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4D32D" w14:textId="4C3CAF37" w:rsidR="00ED2528" w:rsidRPr="001E4998" w:rsidRDefault="00ED2528" w:rsidP="00ED2528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EE99" id="_x0000_s1074" type="#_x0000_t202" style="position:absolute;margin-left:109.85pt;margin-top:641.55pt;width:65.15pt;height:9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r4HAIAADYEAAAOAAAAZHJzL2Uyb0RvYy54bWysU8tu2zAQvBfoPxC817Ic2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" filled="f" stroked="f" strokeweight=".5pt">
                <v:textbox>
                  <w:txbxContent>
                    <w:p w14:paraId="21F4D32D" w14:textId="4C3CAF37" w:rsidR="00ED2528" w:rsidRPr="001E4998" w:rsidRDefault="00ED2528" w:rsidP="00ED2528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391D22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9043C4" wp14:editId="78B24286">
                <wp:simplePos x="0" y="0"/>
                <wp:positionH relativeFrom="column">
                  <wp:posOffset>3288323</wp:posOffset>
                </wp:positionH>
                <wp:positionV relativeFrom="paragraph">
                  <wp:posOffset>8294077</wp:posOffset>
                </wp:positionV>
                <wp:extent cx="564759" cy="906096"/>
                <wp:effectExtent l="0" t="0" r="0" b="0"/>
                <wp:wrapNone/>
                <wp:docPr id="84261197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59" cy="906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1A75" w14:textId="546E494F" w:rsidR="00ED2528" w:rsidRPr="001E4998" w:rsidRDefault="00ED2528" w:rsidP="00ED2528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43C4" id="_x0000_s1075" type="#_x0000_t202" style="position:absolute;margin-left:258.9pt;margin-top:653.1pt;width:44.45pt;height:71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QVHQIAADUEAAAOAAAAZHJzL2Uyb0RvYy54bWysU02P2jAQvVfqf7B8LwkU2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" filled="f" stroked="f" strokeweight=".5pt">
                <v:textbox>
                  <w:txbxContent>
                    <w:p w14:paraId="4DBC1A75" w14:textId="546E494F" w:rsidR="00ED2528" w:rsidRPr="001E4998" w:rsidRDefault="00ED2528" w:rsidP="00ED2528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232EBC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01F92D" wp14:editId="25FA631B">
                <wp:simplePos x="0" y="0"/>
                <wp:positionH relativeFrom="column">
                  <wp:posOffset>3663462</wp:posOffset>
                </wp:positionH>
                <wp:positionV relativeFrom="paragraph">
                  <wp:posOffset>7537938</wp:posOffset>
                </wp:positionV>
                <wp:extent cx="982296" cy="1303265"/>
                <wp:effectExtent l="0" t="0" r="0" b="0"/>
                <wp:wrapNone/>
                <wp:docPr id="191828053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296" cy="130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ED793" w14:textId="7A42B378" w:rsidR="00ED2528" w:rsidRPr="001E4998" w:rsidRDefault="00ED2528" w:rsidP="00ED2528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F92D" id="_x0000_s1076" type="#_x0000_t202" style="position:absolute;margin-left:288.45pt;margin-top:593.55pt;width:77.35pt;height:102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" filled="f" stroked="f" strokeweight=".5pt">
                <v:textbox>
                  <w:txbxContent>
                    <w:p w14:paraId="217ED793" w14:textId="7A42B378" w:rsidR="00ED2528" w:rsidRPr="001E4998" w:rsidRDefault="00ED2528" w:rsidP="00ED2528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B65D3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BE53D79" wp14:editId="1F3DF3D2">
                <wp:simplePos x="0" y="0"/>
                <wp:positionH relativeFrom="column">
                  <wp:posOffset>5808785</wp:posOffset>
                </wp:positionH>
                <wp:positionV relativeFrom="paragraph">
                  <wp:posOffset>8464061</wp:posOffset>
                </wp:positionV>
                <wp:extent cx="667385" cy="845429"/>
                <wp:effectExtent l="0" t="0" r="0" b="0"/>
                <wp:wrapNone/>
                <wp:docPr id="45070262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84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4B374" w14:textId="40087223" w:rsidR="00ED2528" w:rsidRPr="001E4998" w:rsidRDefault="00ED2528" w:rsidP="00ED2528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3D79" id="_x0000_s1077" type="#_x0000_t202" style="position:absolute;margin-left:457.4pt;margin-top:666.45pt;width:52.55pt;height:66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" filled="f" stroked="f" strokeweight=".5pt">
                <v:textbox>
                  <w:txbxContent>
                    <w:p w14:paraId="3B84B374" w14:textId="40087223" w:rsidR="00ED2528" w:rsidRPr="001E4998" w:rsidRDefault="00ED2528" w:rsidP="00ED2528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8B1EF3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2245FE" wp14:editId="0075143A">
                <wp:simplePos x="0" y="0"/>
                <wp:positionH relativeFrom="column">
                  <wp:posOffset>6324600</wp:posOffset>
                </wp:positionH>
                <wp:positionV relativeFrom="paragraph">
                  <wp:posOffset>7227276</wp:posOffset>
                </wp:positionV>
                <wp:extent cx="638077" cy="955431"/>
                <wp:effectExtent l="0" t="0" r="0" b="0"/>
                <wp:wrapNone/>
                <wp:docPr id="101803420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77" cy="955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50014" w14:textId="552F3532" w:rsidR="00ED2528" w:rsidRPr="001E4998" w:rsidRDefault="00ED2528" w:rsidP="00ED2528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45FE" id="_x0000_s1078" type="#_x0000_t202" style="position:absolute;margin-left:498pt;margin-top:569.1pt;width:50.25pt;height:7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" filled="f" stroked="f" strokeweight=".5pt">
                <v:textbox>
                  <w:txbxContent>
                    <w:p w14:paraId="15D50014" w14:textId="552F3532" w:rsidR="00ED2528" w:rsidRPr="001E4998" w:rsidRDefault="00ED2528" w:rsidP="00ED2528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707527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32A5A8" wp14:editId="3499F14A">
                <wp:simplePos x="0" y="0"/>
                <wp:positionH relativeFrom="column">
                  <wp:posOffset>445135</wp:posOffset>
                </wp:positionH>
                <wp:positionV relativeFrom="paragraph">
                  <wp:posOffset>4682930</wp:posOffset>
                </wp:positionV>
                <wp:extent cx="2461846" cy="691125"/>
                <wp:effectExtent l="0" t="0" r="5080" b="0"/>
                <wp:wrapNone/>
                <wp:docPr id="200676517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61846" cy="69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8ECC2" w14:textId="1FE3E73A" w:rsidR="00707527" w:rsidRPr="007C14FA" w:rsidRDefault="00707527" w:rsidP="00707527">
                            <w:pPr>
                              <w:pStyle w:val="nasinToki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󱦐            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A5A8" id="_x0000_s1079" type="#_x0000_t202" style="position:absolute;margin-left:35.05pt;margin-top:368.75pt;width:193.85pt;height:54.4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" filled="f" stroked="f" strokeweight=".5pt">
                <v:textbox>
                  <w:txbxContent>
                    <w:p w14:paraId="1648ECC2" w14:textId="1FE3E73A" w:rsidR="00707527" w:rsidRPr="007C14FA" w:rsidRDefault="00707527" w:rsidP="00707527">
                      <w:pPr>
                        <w:pStyle w:val="nasinToki"/>
                        <w:jc w:val="lef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󱦐            󱦑</w:t>
                      </w:r>
                    </w:p>
                  </w:txbxContent>
                </v:textbox>
              </v:shape>
            </w:pict>
          </mc:Fallback>
        </mc:AlternateContent>
      </w:r>
      <w:r w:rsidR="00707527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FB68B4" wp14:editId="189180BA">
                <wp:simplePos x="0" y="0"/>
                <wp:positionH relativeFrom="column">
                  <wp:posOffset>1119358</wp:posOffset>
                </wp:positionH>
                <wp:positionV relativeFrom="paragraph">
                  <wp:posOffset>3311525</wp:posOffset>
                </wp:positionV>
                <wp:extent cx="1242256" cy="2971507"/>
                <wp:effectExtent l="0" t="0" r="0" b="635"/>
                <wp:wrapNone/>
                <wp:docPr id="1160304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56" cy="297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8BFF8" w14:textId="63498E14" w:rsidR="00707527" w:rsidRPr="007C14FA" w:rsidRDefault="00707527" w:rsidP="00707527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󱤑</w:t>
                            </w:r>
                          </w:p>
                          <w:p w14:paraId="0045BD79" w14:textId="2D52720D" w:rsidR="00707527" w:rsidRPr="007C14FA" w:rsidRDefault="00707527" w:rsidP="00707527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󱤜</w:t>
                            </w: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󱥅</w:t>
                            </w: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󱥽</w:t>
                            </w: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󱤏</w:t>
                            </w:r>
                          </w:p>
                          <w:p w14:paraId="1F99B310" w14:textId="16108FF3" w:rsidR="00707527" w:rsidRPr="007C14FA" w:rsidRDefault="00707527" w:rsidP="00707527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68B4" id="_x0000_s1080" type="#_x0000_t202" style="position:absolute;margin-left:88.15pt;margin-top:260.75pt;width:97.8pt;height:23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" filled="f" stroked="f" strokeweight=".5pt">
                <v:textbox>
                  <w:txbxContent>
                    <w:p w14:paraId="6288BFF8" w14:textId="63498E14" w:rsidR="00707527" w:rsidRPr="007C14FA" w:rsidRDefault="00707527" w:rsidP="00707527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󱤑</w:t>
                      </w:r>
                    </w:p>
                    <w:p w14:paraId="0045BD79" w14:textId="2D52720D" w:rsidR="00707527" w:rsidRPr="007C14FA" w:rsidRDefault="00707527" w:rsidP="00707527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󱤜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br/>
                        <w:t>󱥅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br/>
                        <w:t>󱥽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br/>
                        <w:t>󱤏</w:t>
                      </w:r>
                    </w:p>
                    <w:p w14:paraId="1F99B310" w14:textId="16108FF3" w:rsidR="00707527" w:rsidRPr="007C14FA" w:rsidRDefault="00707527" w:rsidP="00707527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9C258D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B16669" wp14:editId="0AEE99D6">
                <wp:simplePos x="0" y="0"/>
                <wp:positionH relativeFrom="column">
                  <wp:posOffset>4774224</wp:posOffset>
                </wp:positionH>
                <wp:positionV relativeFrom="paragraph">
                  <wp:posOffset>3020890</wp:posOffset>
                </wp:positionV>
                <wp:extent cx="1600200" cy="679841"/>
                <wp:effectExtent l="3175" t="0" r="3175" b="0"/>
                <wp:wrapNone/>
                <wp:docPr id="189919636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00200" cy="679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BC559" w14:textId="6DF9CBD9" w:rsidR="009C258D" w:rsidRPr="009C258D" w:rsidRDefault="009C258D" w:rsidP="009C258D">
                            <w:pPr>
                              <w:pStyle w:val="nasinToki"/>
                            </w:pPr>
                            <w:r>
                              <w:t>󱦐         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6669" id="_x0000_s1081" type="#_x0000_t202" style="position:absolute;margin-left:375.9pt;margin-top:237.85pt;width:126pt;height:53.5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" filled="f" stroked="f" strokeweight=".5pt">
                <v:textbox>
                  <w:txbxContent>
                    <w:p w14:paraId="3EBBC559" w14:textId="6DF9CBD9" w:rsidR="009C258D" w:rsidRPr="009C258D" w:rsidRDefault="009C258D" w:rsidP="009C258D">
                      <w:pPr>
                        <w:pStyle w:val="nasinToki"/>
                      </w:pPr>
                      <w:r>
                        <w:t>󱦐         󱦑</w:t>
                      </w:r>
                    </w:p>
                  </w:txbxContent>
                </v:textbox>
              </v:shape>
            </w:pict>
          </mc:Fallback>
        </mc:AlternateContent>
      </w:r>
      <w:r w:rsidR="009C258D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0D6E4D" wp14:editId="0DB7B5F8">
                <wp:simplePos x="0" y="0"/>
                <wp:positionH relativeFrom="column">
                  <wp:posOffset>5257800</wp:posOffset>
                </wp:positionH>
                <wp:positionV relativeFrom="paragraph">
                  <wp:posOffset>2033466</wp:posOffset>
                </wp:positionV>
                <wp:extent cx="755015" cy="2801815"/>
                <wp:effectExtent l="0" t="0" r="0" b="0"/>
                <wp:wrapNone/>
                <wp:docPr id="127800919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80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969CD" w14:textId="17EF4925" w:rsidR="00FB1C12" w:rsidRPr="001E4998" w:rsidRDefault="00EB1265" w:rsidP="009C258D">
                            <w:pPr>
                              <w:pStyle w:val="nasinToki"/>
                              <w:spacing w:line="192" w:lineRule="auto"/>
                            </w:pPr>
                            <w:r>
                              <w:t>󱤑</w:t>
                            </w:r>
                            <w:r w:rsidR="009C258D">
                              <w:br/>
                            </w:r>
                            <w:r w:rsidR="00FB1C12">
                              <w:t>󱤜</w:t>
                            </w:r>
                            <w:r w:rsidR="00FB1C12">
                              <w:br/>
                              <w:t>󱥅</w:t>
                            </w:r>
                            <w:r w:rsidR="00FB1C12">
                              <w:br/>
                              <w:t>󱥽</w:t>
                            </w:r>
                            <w:r w:rsidR="00FB1C12">
                              <w:br/>
                              <w:t>󱤏</w:t>
                            </w:r>
                            <w:r w:rsidR="009C258D">
                              <w:br/>
                            </w:r>
                            <w:r w:rsidR="00FB1C12"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6E4D" id="_x0000_s1082" type="#_x0000_t202" style="position:absolute;margin-left:414pt;margin-top:160.1pt;width:59.45pt;height:220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kiHQIAADYEAAAOAAAAZHJzL2Uyb0RvYy54bWysU8tu2zAQvBfoPxC815Jcy3E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" filled="f" stroked="f" strokeweight=".5pt">
                <v:textbox>
                  <w:txbxContent>
                    <w:p w14:paraId="363969CD" w14:textId="17EF4925" w:rsidR="00FB1C12" w:rsidRPr="001E4998" w:rsidRDefault="00EB1265" w:rsidP="009C258D">
                      <w:pPr>
                        <w:pStyle w:val="nasinToki"/>
                        <w:spacing w:line="192" w:lineRule="auto"/>
                      </w:pPr>
                      <w:r>
                        <w:t>󱤑</w:t>
                      </w:r>
                      <w:r w:rsidR="009C258D">
                        <w:br/>
                      </w:r>
                      <w:r w:rsidR="00FB1C12">
                        <w:t>󱤜</w:t>
                      </w:r>
                      <w:r w:rsidR="00FB1C12">
                        <w:br/>
                        <w:t>󱥅</w:t>
                      </w:r>
                      <w:r w:rsidR="00FB1C12">
                        <w:br/>
                        <w:t>󱥽</w:t>
                      </w:r>
                      <w:r w:rsidR="00FB1C12">
                        <w:br/>
                        <w:t>󱤏</w:t>
                      </w:r>
                      <w:r w:rsidR="009C258D">
                        <w:br/>
                      </w:r>
                      <w:r w:rsidR="00FB1C12"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ED2528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94868E" wp14:editId="74052B34">
                <wp:simplePos x="0" y="0"/>
                <wp:positionH relativeFrom="column">
                  <wp:posOffset>4007369</wp:posOffset>
                </wp:positionH>
                <wp:positionV relativeFrom="paragraph">
                  <wp:posOffset>9684039</wp:posOffset>
                </wp:positionV>
                <wp:extent cx="394854" cy="134470"/>
                <wp:effectExtent l="0" t="0" r="5715" b="0"/>
                <wp:wrapNone/>
                <wp:docPr id="66389844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4" cy="134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5848" id="Rettangolo 32" o:spid="_x0000_s1026" style="position:absolute;margin-left:315.55pt;margin-top:762.5pt;width:31.1pt;height:1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" fillcolor="white [3201]" stroked="f" strokeweight="1pt"/>
            </w:pict>
          </mc:Fallback>
        </mc:AlternateContent>
      </w:r>
      <w:r w:rsidR="00ED2528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9A9A2F" wp14:editId="40B0F0C4">
                <wp:simplePos x="0" y="0"/>
                <wp:positionH relativeFrom="column">
                  <wp:posOffset>3117274</wp:posOffset>
                </wp:positionH>
                <wp:positionV relativeFrom="paragraph">
                  <wp:posOffset>9680864</wp:posOffset>
                </wp:positionV>
                <wp:extent cx="394854" cy="134470"/>
                <wp:effectExtent l="0" t="0" r="5715" b="0"/>
                <wp:wrapNone/>
                <wp:docPr id="71771148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4" cy="134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D2DC" id="Rettangolo 32" o:spid="_x0000_s1026" style="position:absolute;margin-left:245.45pt;margin-top:762.25pt;width:31.1pt;height:10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" fillcolor="white [3201]" stroked="f" strokeweight="1pt"/>
            </w:pict>
          </mc:Fallback>
        </mc:AlternateContent>
      </w:r>
      <w:r w:rsidR="00872022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CF2CF4" wp14:editId="0812949C">
                <wp:simplePos x="0" y="0"/>
                <wp:positionH relativeFrom="column">
                  <wp:posOffset>1438276</wp:posOffset>
                </wp:positionH>
                <wp:positionV relativeFrom="paragraph">
                  <wp:posOffset>8191500</wp:posOffset>
                </wp:positionV>
                <wp:extent cx="719138" cy="1039585"/>
                <wp:effectExtent l="0" t="0" r="5080" b="8255"/>
                <wp:wrapNone/>
                <wp:docPr id="29027198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8" cy="1039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959D" id="Rettangolo 32" o:spid="_x0000_s1026" style="position:absolute;margin-left:113.25pt;margin-top:645pt;width:56.65pt;height:81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" fillcolor="white [3201]" stroked="f" strokeweight="1pt"/>
            </w:pict>
          </mc:Fallback>
        </mc:AlternateContent>
      </w:r>
      <w:r w:rsidR="008D447A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F3B364" wp14:editId="2CA1A04D">
                <wp:simplePos x="0" y="0"/>
                <wp:positionH relativeFrom="column">
                  <wp:posOffset>3324225</wp:posOffset>
                </wp:positionH>
                <wp:positionV relativeFrom="paragraph">
                  <wp:posOffset>8315325</wp:posOffset>
                </wp:positionV>
                <wp:extent cx="576263" cy="857250"/>
                <wp:effectExtent l="0" t="0" r="0" b="0"/>
                <wp:wrapNone/>
                <wp:docPr id="21429762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3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B0C5F" id="Ovale 33" o:spid="_x0000_s1026" style="position:absolute;margin-left:261.75pt;margin-top:654.75pt;width:45.4pt;height:6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8D447A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AAE2CE" wp14:editId="3285B916">
                <wp:simplePos x="0" y="0"/>
                <wp:positionH relativeFrom="column">
                  <wp:posOffset>3762375</wp:posOffset>
                </wp:positionH>
                <wp:positionV relativeFrom="paragraph">
                  <wp:posOffset>7648575</wp:posOffset>
                </wp:positionV>
                <wp:extent cx="833438" cy="933450"/>
                <wp:effectExtent l="0" t="0" r="5080" b="0"/>
                <wp:wrapNone/>
                <wp:docPr id="61515020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8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133F0" id="Ovale 33" o:spid="_x0000_s1026" style="position:absolute;margin-left:296.25pt;margin-top:602.25pt;width:65.65pt;height:7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D447A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FCF4FB" wp14:editId="7CFAB9B1">
                <wp:simplePos x="0" y="0"/>
                <wp:positionH relativeFrom="column">
                  <wp:posOffset>5605463</wp:posOffset>
                </wp:positionH>
                <wp:positionV relativeFrom="paragraph">
                  <wp:posOffset>9224963</wp:posOffset>
                </wp:positionV>
                <wp:extent cx="390525" cy="323850"/>
                <wp:effectExtent l="0" t="0" r="9525" b="0"/>
                <wp:wrapNone/>
                <wp:docPr id="18723821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673C3" id="Ovale 33" o:spid="_x0000_s1026" style="position:absolute;margin-left:441.4pt;margin-top:726.4pt;width:30.7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A90EED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714917" wp14:editId="48A8BF39">
                <wp:simplePos x="0" y="0"/>
                <wp:positionH relativeFrom="column">
                  <wp:posOffset>5886450</wp:posOffset>
                </wp:positionH>
                <wp:positionV relativeFrom="paragraph">
                  <wp:posOffset>8462963</wp:posOffset>
                </wp:positionV>
                <wp:extent cx="485775" cy="933450"/>
                <wp:effectExtent l="0" t="0" r="9525" b="0"/>
                <wp:wrapNone/>
                <wp:docPr id="178704562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FB720" id="Ovale 33" o:spid="_x0000_s1026" style="position:absolute;margin-left:463.5pt;margin-top:666.4pt;width:38.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A90EED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B4A14D" wp14:editId="5DDB311F">
                <wp:simplePos x="0" y="0"/>
                <wp:positionH relativeFrom="column">
                  <wp:posOffset>6372225</wp:posOffset>
                </wp:positionH>
                <wp:positionV relativeFrom="paragraph">
                  <wp:posOffset>7229475</wp:posOffset>
                </wp:positionV>
                <wp:extent cx="485775" cy="933450"/>
                <wp:effectExtent l="0" t="0" r="9525" b="0"/>
                <wp:wrapNone/>
                <wp:docPr id="123691381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1303D" id="Ovale 33" o:spid="_x0000_s1026" style="position:absolute;margin-left:501.75pt;margin-top:569.25pt;width:38.25pt;height:7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324B03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DC6EF3" wp14:editId="5EE71FAB">
                <wp:simplePos x="0" y="0"/>
                <wp:positionH relativeFrom="column">
                  <wp:posOffset>1052513</wp:posOffset>
                </wp:positionH>
                <wp:positionV relativeFrom="paragraph">
                  <wp:posOffset>4124325</wp:posOffset>
                </wp:positionV>
                <wp:extent cx="1471612" cy="1276033"/>
                <wp:effectExtent l="0" t="0" r="0" b="635"/>
                <wp:wrapNone/>
                <wp:docPr id="25297292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612" cy="127603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B3AE1" id="Ovale 33" o:spid="_x0000_s1026" style="position:absolute;margin-left:82.9pt;margin-top:324.75pt;width:115.85pt;height:10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" fillcolor="black [3213]" stroked="f" strokeweight="1pt">
                <v:stroke joinstyle="miter"/>
              </v:oval>
            </w:pict>
          </mc:Fallback>
        </mc:AlternateContent>
      </w:r>
      <w:r w:rsidR="00282FA3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ED9046" wp14:editId="794F1E7E">
                <wp:simplePos x="0" y="0"/>
                <wp:positionH relativeFrom="column">
                  <wp:posOffset>5324475</wp:posOffset>
                </wp:positionH>
                <wp:positionV relativeFrom="paragraph">
                  <wp:posOffset>2686050</wp:posOffset>
                </wp:positionV>
                <wp:extent cx="603885" cy="1328738"/>
                <wp:effectExtent l="0" t="0" r="5715" b="5080"/>
                <wp:wrapNone/>
                <wp:docPr id="124379453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3287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6C36A" id="Ovale 33" o:spid="_x0000_s1026" style="position:absolute;margin-left:419.25pt;margin-top:211.5pt;width:47.55pt;height:10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282FA3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72613E" wp14:editId="4089287B">
                <wp:simplePos x="0" y="0"/>
                <wp:positionH relativeFrom="column">
                  <wp:posOffset>5805488</wp:posOffset>
                </wp:positionH>
                <wp:positionV relativeFrom="paragraph">
                  <wp:posOffset>2152650</wp:posOffset>
                </wp:positionV>
                <wp:extent cx="447675" cy="520700"/>
                <wp:effectExtent l="0" t="0" r="9525" b="0"/>
                <wp:wrapNone/>
                <wp:docPr id="174427228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F721B" id="Ovale 33" o:spid="_x0000_s1026" style="position:absolute;margin-left:457.15pt;margin-top:169.5pt;width:35.25pt;height:4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0B050E2B" wp14:editId="247E4942">
            <wp:extent cx="7381240" cy="10629961"/>
            <wp:effectExtent l="0" t="0" r="0" b="0"/>
            <wp:docPr id="5591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8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083" w:rsidRPr="00194083" w:rsidSect="000B523E">
      <w:pgSz w:w="11624" w:h="16727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2AEB0" w14:textId="77777777" w:rsidR="00B83510" w:rsidRDefault="00B83510" w:rsidP="007E4A1A">
      <w:pPr>
        <w:spacing w:after="0" w:line="240" w:lineRule="auto"/>
      </w:pPr>
      <w:r>
        <w:separator/>
      </w:r>
    </w:p>
  </w:endnote>
  <w:endnote w:type="continuationSeparator" w:id="0">
    <w:p w14:paraId="654D9AB7" w14:textId="77777777" w:rsidR="00B83510" w:rsidRDefault="00B83510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9F556DC-1A46-449C-AB08-59210D81F9D2}"/>
    <w:embedItalic r:id="rId2" w:fontKey="{98D6705C-88B6-4B2A-91B7-F54377707E4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C2E57621-C040-45B9-9255-DDBA628D5564}"/>
    <w:embedBold r:id="rId4" w:fontKey="{9EF01F6E-CC11-40D7-AAEA-408DDBBFF467}"/>
    <w:embedItalic r:id="rId5" w:fontKey="{33571348-84A9-4927-8E3A-BE2714D137A7}"/>
    <w:embedBoldItalic r:id="rId6" w:fontKey="{09961BA6-BE81-4A44-9344-FFD990C5060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5A582986-18D0-4BDA-B5AC-61EF49856E41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8" w:fontKey="{5D011D3C-F2B9-4EE1-AEFF-C77B0FECD82C}"/>
    <w:embedItalic r:id="rId9" w:fontKey="{4AC3D237-4EAE-441B-AC17-B0A788FEFF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10" w:fontKey="{20AE7591-4E24-46F6-AC70-8712D3EB5162}"/>
    <w:embedBold r:id="rId11" w:fontKey="{AB23C6F4-1937-462C-9841-9C50512663E2}"/>
    <w:embedBoldItalic r:id="rId12" w:fontKey="{7C64891D-728C-4FE6-9634-7C136739353B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685C2" w14:textId="77777777" w:rsidR="00B83510" w:rsidRDefault="00B83510" w:rsidP="007E4A1A">
      <w:pPr>
        <w:spacing w:after="0" w:line="240" w:lineRule="auto"/>
      </w:pPr>
      <w:r>
        <w:separator/>
      </w:r>
    </w:p>
  </w:footnote>
  <w:footnote w:type="continuationSeparator" w:id="0">
    <w:p w14:paraId="5C495B81" w14:textId="77777777" w:rsidR="00B83510" w:rsidRDefault="00B83510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076BB"/>
    <w:rsid w:val="00024A30"/>
    <w:rsid w:val="000272A0"/>
    <w:rsid w:val="00037505"/>
    <w:rsid w:val="00051A50"/>
    <w:rsid w:val="000522C9"/>
    <w:rsid w:val="00055780"/>
    <w:rsid w:val="00055AA8"/>
    <w:rsid w:val="00061E01"/>
    <w:rsid w:val="000660BE"/>
    <w:rsid w:val="00066459"/>
    <w:rsid w:val="00066552"/>
    <w:rsid w:val="000739F9"/>
    <w:rsid w:val="0008135E"/>
    <w:rsid w:val="00092953"/>
    <w:rsid w:val="00093F73"/>
    <w:rsid w:val="000A26D9"/>
    <w:rsid w:val="000A5B03"/>
    <w:rsid w:val="000A64BB"/>
    <w:rsid w:val="000B0D1E"/>
    <w:rsid w:val="000B0DB1"/>
    <w:rsid w:val="000B0E90"/>
    <w:rsid w:val="000B2A9E"/>
    <w:rsid w:val="000B2AE6"/>
    <w:rsid w:val="000B4B89"/>
    <w:rsid w:val="000B523E"/>
    <w:rsid w:val="000B7F84"/>
    <w:rsid w:val="000C6F44"/>
    <w:rsid w:val="000D1D35"/>
    <w:rsid w:val="000D446F"/>
    <w:rsid w:val="000D7A30"/>
    <w:rsid w:val="000E428F"/>
    <w:rsid w:val="000F1E94"/>
    <w:rsid w:val="000F5617"/>
    <w:rsid w:val="001011A7"/>
    <w:rsid w:val="00106627"/>
    <w:rsid w:val="00120A15"/>
    <w:rsid w:val="001247C5"/>
    <w:rsid w:val="00124DEE"/>
    <w:rsid w:val="00133B21"/>
    <w:rsid w:val="0013402A"/>
    <w:rsid w:val="00150E45"/>
    <w:rsid w:val="00156275"/>
    <w:rsid w:val="00157C10"/>
    <w:rsid w:val="001618BD"/>
    <w:rsid w:val="00165F0C"/>
    <w:rsid w:val="00171B10"/>
    <w:rsid w:val="00173107"/>
    <w:rsid w:val="00187F53"/>
    <w:rsid w:val="00192ACB"/>
    <w:rsid w:val="00193095"/>
    <w:rsid w:val="00194083"/>
    <w:rsid w:val="001B383D"/>
    <w:rsid w:val="001B3DBB"/>
    <w:rsid w:val="001C0777"/>
    <w:rsid w:val="001C333C"/>
    <w:rsid w:val="001C3FE4"/>
    <w:rsid w:val="001C4E49"/>
    <w:rsid w:val="001C611A"/>
    <w:rsid w:val="001D1297"/>
    <w:rsid w:val="001D2D3D"/>
    <w:rsid w:val="001D3500"/>
    <w:rsid w:val="001E0A12"/>
    <w:rsid w:val="001E0AA6"/>
    <w:rsid w:val="001E320C"/>
    <w:rsid w:val="001E4998"/>
    <w:rsid w:val="001E69C1"/>
    <w:rsid w:val="002024A0"/>
    <w:rsid w:val="002024C5"/>
    <w:rsid w:val="002026A7"/>
    <w:rsid w:val="00204212"/>
    <w:rsid w:val="00211F8D"/>
    <w:rsid w:val="00227CD0"/>
    <w:rsid w:val="00232ABF"/>
    <w:rsid w:val="00232EBC"/>
    <w:rsid w:val="00234E27"/>
    <w:rsid w:val="00236006"/>
    <w:rsid w:val="00246297"/>
    <w:rsid w:val="0025065D"/>
    <w:rsid w:val="00254755"/>
    <w:rsid w:val="00262D5C"/>
    <w:rsid w:val="00264C5C"/>
    <w:rsid w:val="0026667B"/>
    <w:rsid w:val="00282FA3"/>
    <w:rsid w:val="002867A9"/>
    <w:rsid w:val="002A5DFD"/>
    <w:rsid w:val="002A6285"/>
    <w:rsid w:val="002B4170"/>
    <w:rsid w:val="002B7A17"/>
    <w:rsid w:val="002C707D"/>
    <w:rsid w:val="002D1E98"/>
    <w:rsid w:val="002D5693"/>
    <w:rsid w:val="002E3117"/>
    <w:rsid w:val="002F0862"/>
    <w:rsid w:val="002F3BA5"/>
    <w:rsid w:val="002F5757"/>
    <w:rsid w:val="002F7EB1"/>
    <w:rsid w:val="00306377"/>
    <w:rsid w:val="003078E9"/>
    <w:rsid w:val="00307EE5"/>
    <w:rsid w:val="00315A03"/>
    <w:rsid w:val="00317902"/>
    <w:rsid w:val="00324B03"/>
    <w:rsid w:val="00325A0F"/>
    <w:rsid w:val="00333E9C"/>
    <w:rsid w:val="00340317"/>
    <w:rsid w:val="00340750"/>
    <w:rsid w:val="00341531"/>
    <w:rsid w:val="003502C0"/>
    <w:rsid w:val="00366CF0"/>
    <w:rsid w:val="00367974"/>
    <w:rsid w:val="00372DE9"/>
    <w:rsid w:val="00374F1C"/>
    <w:rsid w:val="00375BEC"/>
    <w:rsid w:val="003774FC"/>
    <w:rsid w:val="003902A4"/>
    <w:rsid w:val="00391D22"/>
    <w:rsid w:val="003959E3"/>
    <w:rsid w:val="003968FE"/>
    <w:rsid w:val="003A167E"/>
    <w:rsid w:val="003B1E33"/>
    <w:rsid w:val="003C27F9"/>
    <w:rsid w:val="003C4D45"/>
    <w:rsid w:val="003C4E2F"/>
    <w:rsid w:val="003C7B0A"/>
    <w:rsid w:val="003E4D1C"/>
    <w:rsid w:val="003E675F"/>
    <w:rsid w:val="003F067D"/>
    <w:rsid w:val="003F2522"/>
    <w:rsid w:val="003F6685"/>
    <w:rsid w:val="004066D1"/>
    <w:rsid w:val="00406CFF"/>
    <w:rsid w:val="00410814"/>
    <w:rsid w:val="00411264"/>
    <w:rsid w:val="00415560"/>
    <w:rsid w:val="00416CF2"/>
    <w:rsid w:val="00416F48"/>
    <w:rsid w:val="00421154"/>
    <w:rsid w:val="00424E7C"/>
    <w:rsid w:val="0042760B"/>
    <w:rsid w:val="00430C17"/>
    <w:rsid w:val="0043444C"/>
    <w:rsid w:val="00437204"/>
    <w:rsid w:val="00442919"/>
    <w:rsid w:val="004445B4"/>
    <w:rsid w:val="004504A7"/>
    <w:rsid w:val="00450FEA"/>
    <w:rsid w:val="004529C9"/>
    <w:rsid w:val="004537E9"/>
    <w:rsid w:val="00463344"/>
    <w:rsid w:val="00464111"/>
    <w:rsid w:val="00466BE4"/>
    <w:rsid w:val="00467646"/>
    <w:rsid w:val="00474CC8"/>
    <w:rsid w:val="00491EE7"/>
    <w:rsid w:val="0049440F"/>
    <w:rsid w:val="004A7F7A"/>
    <w:rsid w:val="004B0C86"/>
    <w:rsid w:val="004B2500"/>
    <w:rsid w:val="004B30A7"/>
    <w:rsid w:val="004B51BC"/>
    <w:rsid w:val="004B7E07"/>
    <w:rsid w:val="004C1D71"/>
    <w:rsid w:val="004E0213"/>
    <w:rsid w:val="004E3637"/>
    <w:rsid w:val="004E7EC4"/>
    <w:rsid w:val="00501ED6"/>
    <w:rsid w:val="00510321"/>
    <w:rsid w:val="00510D5B"/>
    <w:rsid w:val="00511674"/>
    <w:rsid w:val="00522383"/>
    <w:rsid w:val="0052262F"/>
    <w:rsid w:val="00526262"/>
    <w:rsid w:val="00526F0F"/>
    <w:rsid w:val="00535017"/>
    <w:rsid w:val="00541480"/>
    <w:rsid w:val="00556200"/>
    <w:rsid w:val="005563B5"/>
    <w:rsid w:val="005669F2"/>
    <w:rsid w:val="00573E93"/>
    <w:rsid w:val="00573ED9"/>
    <w:rsid w:val="00584897"/>
    <w:rsid w:val="005868CD"/>
    <w:rsid w:val="005938C0"/>
    <w:rsid w:val="005977EC"/>
    <w:rsid w:val="005A0534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06DD"/>
    <w:rsid w:val="005E2E7D"/>
    <w:rsid w:val="005E3B87"/>
    <w:rsid w:val="005E4E63"/>
    <w:rsid w:val="005E7166"/>
    <w:rsid w:val="005F2E0A"/>
    <w:rsid w:val="005F3F0E"/>
    <w:rsid w:val="005F710A"/>
    <w:rsid w:val="0060632E"/>
    <w:rsid w:val="006146E5"/>
    <w:rsid w:val="00614A76"/>
    <w:rsid w:val="0061627B"/>
    <w:rsid w:val="006170D2"/>
    <w:rsid w:val="00622926"/>
    <w:rsid w:val="006430D1"/>
    <w:rsid w:val="00643C23"/>
    <w:rsid w:val="00644234"/>
    <w:rsid w:val="00645F07"/>
    <w:rsid w:val="00660AD5"/>
    <w:rsid w:val="00666E3E"/>
    <w:rsid w:val="00672AB1"/>
    <w:rsid w:val="00676504"/>
    <w:rsid w:val="00686788"/>
    <w:rsid w:val="006A44B8"/>
    <w:rsid w:val="006A69C7"/>
    <w:rsid w:val="006B4E4E"/>
    <w:rsid w:val="006B7121"/>
    <w:rsid w:val="006C3954"/>
    <w:rsid w:val="006C4DA3"/>
    <w:rsid w:val="006D4E25"/>
    <w:rsid w:val="006E275D"/>
    <w:rsid w:val="006F0131"/>
    <w:rsid w:val="006F01E2"/>
    <w:rsid w:val="006F0542"/>
    <w:rsid w:val="00707527"/>
    <w:rsid w:val="007162C7"/>
    <w:rsid w:val="00716669"/>
    <w:rsid w:val="007235D9"/>
    <w:rsid w:val="007245EF"/>
    <w:rsid w:val="00726850"/>
    <w:rsid w:val="00731D03"/>
    <w:rsid w:val="00732710"/>
    <w:rsid w:val="00740D97"/>
    <w:rsid w:val="00767D81"/>
    <w:rsid w:val="00781884"/>
    <w:rsid w:val="0078351E"/>
    <w:rsid w:val="007A2155"/>
    <w:rsid w:val="007A270A"/>
    <w:rsid w:val="007A40A0"/>
    <w:rsid w:val="007B00B0"/>
    <w:rsid w:val="007C07C4"/>
    <w:rsid w:val="007C14FA"/>
    <w:rsid w:val="007C316E"/>
    <w:rsid w:val="007D1D9B"/>
    <w:rsid w:val="007E192A"/>
    <w:rsid w:val="007E4A1A"/>
    <w:rsid w:val="007F3799"/>
    <w:rsid w:val="007F4040"/>
    <w:rsid w:val="00800837"/>
    <w:rsid w:val="00804D94"/>
    <w:rsid w:val="00813458"/>
    <w:rsid w:val="00813FCA"/>
    <w:rsid w:val="00820140"/>
    <w:rsid w:val="00822A38"/>
    <w:rsid w:val="00825CD0"/>
    <w:rsid w:val="008434DA"/>
    <w:rsid w:val="00843E4F"/>
    <w:rsid w:val="00844918"/>
    <w:rsid w:val="00855762"/>
    <w:rsid w:val="0085703C"/>
    <w:rsid w:val="0085761F"/>
    <w:rsid w:val="00864C6B"/>
    <w:rsid w:val="00865F94"/>
    <w:rsid w:val="008701CB"/>
    <w:rsid w:val="0087198D"/>
    <w:rsid w:val="00872022"/>
    <w:rsid w:val="00873F6E"/>
    <w:rsid w:val="00874EAC"/>
    <w:rsid w:val="00876704"/>
    <w:rsid w:val="00880995"/>
    <w:rsid w:val="008830D3"/>
    <w:rsid w:val="0089214F"/>
    <w:rsid w:val="00893EF6"/>
    <w:rsid w:val="00895C49"/>
    <w:rsid w:val="008B1417"/>
    <w:rsid w:val="008B1EF3"/>
    <w:rsid w:val="008B2001"/>
    <w:rsid w:val="008B5B6B"/>
    <w:rsid w:val="008C0781"/>
    <w:rsid w:val="008C315A"/>
    <w:rsid w:val="008C7672"/>
    <w:rsid w:val="008D447A"/>
    <w:rsid w:val="008D6CEE"/>
    <w:rsid w:val="008E1BCB"/>
    <w:rsid w:val="00905A2B"/>
    <w:rsid w:val="00905FEC"/>
    <w:rsid w:val="009129D8"/>
    <w:rsid w:val="00914D17"/>
    <w:rsid w:val="00917422"/>
    <w:rsid w:val="00920F57"/>
    <w:rsid w:val="00921D54"/>
    <w:rsid w:val="009261F1"/>
    <w:rsid w:val="00926497"/>
    <w:rsid w:val="00926C13"/>
    <w:rsid w:val="00930F9B"/>
    <w:rsid w:val="00934DE7"/>
    <w:rsid w:val="009357BC"/>
    <w:rsid w:val="0093595B"/>
    <w:rsid w:val="009408DA"/>
    <w:rsid w:val="00953601"/>
    <w:rsid w:val="009562E5"/>
    <w:rsid w:val="00960529"/>
    <w:rsid w:val="00960E78"/>
    <w:rsid w:val="00965008"/>
    <w:rsid w:val="00967B0C"/>
    <w:rsid w:val="0097445C"/>
    <w:rsid w:val="00981DDC"/>
    <w:rsid w:val="00981E2C"/>
    <w:rsid w:val="009901C2"/>
    <w:rsid w:val="009954BC"/>
    <w:rsid w:val="00997562"/>
    <w:rsid w:val="009A2A98"/>
    <w:rsid w:val="009A305C"/>
    <w:rsid w:val="009A7134"/>
    <w:rsid w:val="009B0FAB"/>
    <w:rsid w:val="009C258D"/>
    <w:rsid w:val="009C42EE"/>
    <w:rsid w:val="009D6319"/>
    <w:rsid w:val="009E0BBC"/>
    <w:rsid w:val="009E799B"/>
    <w:rsid w:val="00A03805"/>
    <w:rsid w:val="00A10667"/>
    <w:rsid w:val="00A237EB"/>
    <w:rsid w:val="00A23839"/>
    <w:rsid w:val="00A25CAE"/>
    <w:rsid w:val="00A27243"/>
    <w:rsid w:val="00A32829"/>
    <w:rsid w:val="00A33B4B"/>
    <w:rsid w:val="00A35736"/>
    <w:rsid w:val="00A41088"/>
    <w:rsid w:val="00A61212"/>
    <w:rsid w:val="00A63137"/>
    <w:rsid w:val="00A663E0"/>
    <w:rsid w:val="00A71150"/>
    <w:rsid w:val="00A772AF"/>
    <w:rsid w:val="00A800C1"/>
    <w:rsid w:val="00A86568"/>
    <w:rsid w:val="00A90DB8"/>
    <w:rsid w:val="00A90EED"/>
    <w:rsid w:val="00A928DC"/>
    <w:rsid w:val="00A92AD3"/>
    <w:rsid w:val="00AA7980"/>
    <w:rsid w:val="00AB65D3"/>
    <w:rsid w:val="00AC7180"/>
    <w:rsid w:val="00AD35C5"/>
    <w:rsid w:val="00AD3BFA"/>
    <w:rsid w:val="00AD6253"/>
    <w:rsid w:val="00AD6596"/>
    <w:rsid w:val="00AD7475"/>
    <w:rsid w:val="00AE46FF"/>
    <w:rsid w:val="00AE508B"/>
    <w:rsid w:val="00AE57D5"/>
    <w:rsid w:val="00AE6E95"/>
    <w:rsid w:val="00AF7E61"/>
    <w:rsid w:val="00B00294"/>
    <w:rsid w:val="00B021A2"/>
    <w:rsid w:val="00B02BB3"/>
    <w:rsid w:val="00B1167D"/>
    <w:rsid w:val="00B1701B"/>
    <w:rsid w:val="00B2065B"/>
    <w:rsid w:val="00B21FD6"/>
    <w:rsid w:val="00B234B1"/>
    <w:rsid w:val="00B234E8"/>
    <w:rsid w:val="00B26267"/>
    <w:rsid w:val="00B329EB"/>
    <w:rsid w:val="00B32B3C"/>
    <w:rsid w:val="00B363AD"/>
    <w:rsid w:val="00B41B77"/>
    <w:rsid w:val="00B43983"/>
    <w:rsid w:val="00B46CF9"/>
    <w:rsid w:val="00B6189F"/>
    <w:rsid w:val="00B64781"/>
    <w:rsid w:val="00B64A27"/>
    <w:rsid w:val="00B71E90"/>
    <w:rsid w:val="00B77F8C"/>
    <w:rsid w:val="00B83510"/>
    <w:rsid w:val="00B835C5"/>
    <w:rsid w:val="00B91BCD"/>
    <w:rsid w:val="00BA4979"/>
    <w:rsid w:val="00BA4FCD"/>
    <w:rsid w:val="00BA53F6"/>
    <w:rsid w:val="00BA558F"/>
    <w:rsid w:val="00BB2CF0"/>
    <w:rsid w:val="00BB5265"/>
    <w:rsid w:val="00BB7877"/>
    <w:rsid w:val="00BC3E01"/>
    <w:rsid w:val="00BC56F1"/>
    <w:rsid w:val="00BD134B"/>
    <w:rsid w:val="00BE18E9"/>
    <w:rsid w:val="00BE5457"/>
    <w:rsid w:val="00BE6055"/>
    <w:rsid w:val="00BF7B6E"/>
    <w:rsid w:val="00C147E2"/>
    <w:rsid w:val="00C268B4"/>
    <w:rsid w:val="00C32899"/>
    <w:rsid w:val="00C33378"/>
    <w:rsid w:val="00C34852"/>
    <w:rsid w:val="00C50114"/>
    <w:rsid w:val="00C51AED"/>
    <w:rsid w:val="00C6329A"/>
    <w:rsid w:val="00C65423"/>
    <w:rsid w:val="00C77250"/>
    <w:rsid w:val="00C77D4E"/>
    <w:rsid w:val="00C8381B"/>
    <w:rsid w:val="00C848BB"/>
    <w:rsid w:val="00CA0BD6"/>
    <w:rsid w:val="00CA2B7F"/>
    <w:rsid w:val="00CA437B"/>
    <w:rsid w:val="00CA492E"/>
    <w:rsid w:val="00CA58D7"/>
    <w:rsid w:val="00CB10D4"/>
    <w:rsid w:val="00CB5DC0"/>
    <w:rsid w:val="00CB7942"/>
    <w:rsid w:val="00CC173B"/>
    <w:rsid w:val="00CC215A"/>
    <w:rsid w:val="00CC27D7"/>
    <w:rsid w:val="00CC29CC"/>
    <w:rsid w:val="00CC2EDE"/>
    <w:rsid w:val="00CD1ED7"/>
    <w:rsid w:val="00CE00FA"/>
    <w:rsid w:val="00CE2394"/>
    <w:rsid w:val="00CE6E9F"/>
    <w:rsid w:val="00CE772D"/>
    <w:rsid w:val="00CF332A"/>
    <w:rsid w:val="00CF7E06"/>
    <w:rsid w:val="00D00AF5"/>
    <w:rsid w:val="00D0500F"/>
    <w:rsid w:val="00D07ACE"/>
    <w:rsid w:val="00D10C82"/>
    <w:rsid w:val="00D14D7D"/>
    <w:rsid w:val="00D153A3"/>
    <w:rsid w:val="00D15BBD"/>
    <w:rsid w:val="00D22454"/>
    <w:rsid w:val="00D23974"/>
    <w:rsid w:val="00D321B9"/>
    <w:rsid w:val="00D33789"/>
    <w:rsid w:val="00D33CC3"/>
    <w:rsid w:val="00D33D2D"/>
    <w:rsid w:val="00D405EE"/>
    <w:rsid w:val="00D410F2"/>
    <w:rsid w:val="00D44E2D"/>
    <w:rsid w:val="00D51E7B"/>
    <w:rsid w:val="00D53153"/>
    <w:rsid w:val="00D558E1"/>
    <w:rsid w:val="00D71A22"/>
    <w:rsid w:val="00D722B1"/>
    <w:rsid w:val="00D9687E"/>
    <w:rsid w:val="00DA1C3D"/>
    <w:rsid w:val="00DA32C9"/>
    <w:rsid w:val="00DA4B4C"/>
    <w:rsid w:val="00DB0A35"/>
    <w:rsid w:val="00DB1340"/>
    <w:rsid w:val="00DB2ED4"/>
    <w:rsid w:val="00DB7D9A"/>
    <w:rsid w:val="00DC304B"/>
    <w:rsid w:val="00DC4D2B"/>
    <w:rsid w:val="00DD4721"/>
    <w:rsid w:val="00DD5487"/>
    <w:rsid w:val="00DD5E72"/>
    <w:rsid w:val="00DD6C4C"/>
    <w:rsid w:val="00DD6FF1"/>
    <w:rsid w:val="00DE203A"/>
    <w:rsid w:val="00DF0CC0"/>
    <w:rsid w:val="00E13CE3"/>
    <w:rsid w:val="00E13F64"/>
    <w:rsid w:val="00E14F19"/>
    <w:rsid w:val="00E2251A"/>
    <w:rsid w:val="00E2333A"/>
    <w:rsid w:val="00E325C9"/>
    <w:rsid w:val="00E3718C"/>
    <w:rsid w:val="00E408C5"/>
    <w:rsid w:val="00E509A9"/>
    <w:rsid w:val="00E51373"/>
    <w:rsid w:val="00E527CA"/>
    <w:rsid w:val="00E56D98"/>
    <w:rsid w:val="00E602F5"/>
    <w:rsid w:val="00E6054C"/>
    <w:rsid w:val="00E64DB7"/>
    <w:rsid w:val="00E65225"/>
    <w:rsid w:val="00E668DB"/>
    <w:rsid w:val="00E7133A"/>
    <w:rsid w:val="00E715DB"/>
    <w:rsid w:val="00E75CC9"/>
    <w:rsid w:val="00E76904"/>
    <w:rsid w:val="00E77025"/>
    <w:rsid w:val="00E80115"/>
    <w:rsid w:val="00E8159A"/>
    <w:rsid w:val="00E8179C"/>
    <w:rsid w:val="00E840CD"/>
    <w:rsid w:val="00E96996"/>
    <w:rsid w:val="00EB1265"/>
    <w:rsid w:val="00EB15E9"/>
    <w:rsid w:val="00EC2F21"/>
    <w:rsid w:val="00EC304D"/>
    <w:rsid w:val="00EC6C84"/>
    <w:rsid w:val="00EC7C21"/>
    <w:rsid w:val="00ED049A"/>
    <w:rsid w:val="00ED2528"/>
    <w:rsid w:val="00EE7142"/>
    <w:rsid w:val="00EF4BE8"/>
    <w:rsid w:val="00F02A0B"/>
    <w:rsid w:val="00F1504A"/>
    <w:rsid w:val="00F32066"/>
    <w:rsid w:val="00F35570"/>
    <w:rsid w:val="00F45952"/>
    <w:rsid w:val="00F45CF9"/>
    <w:rsid w:val="00F50232"/>
    <w:rsid w:val="00F55201"/>
    <w:rsid w:val="00F55734"/>
    <w:rsid w:val="00F6019E"/>
    <w:rsid w:val="00F60BC5"/>
    <w:rsid w:val="00F61079"/>
    <w:rsid w:val="00F705C3"/>
    <w:rsid w:val="00F72BB3"/>
    <w:rsid w:val="00F7714D"/>
    <w:rsid w:val="00F9175B"/>
    <w:rsid w:val="00F96D9A"/>
    <w:rsid w:val="00F96EEC"/>
    <w:rsid w:val="00FA365C"/>
    <w:rsid w:val="00FB1C12"/>
    <w:rsid w:val="00FC3623"/>
    <w:rsid w:val="00FD4643"/>
    <w:rsid w:val="00FE0178"/>
    <w:rsid w:val="00FE1E86"/>
    <w:rsid w:val="00FE34B1"/>
    <w:rsid w:val="00FE71F1"/>
    <w:rsid w:val="00FE773E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148</cp:revision>
  <cp:lastPrinted>2024-02-22T15:38:00Z</cp:lastPrinted>
  <dcterms:created xsi:type="dcterms:W3CDTF">2024-02-24T10:42:00Z</dcterms:created>
  <dcterms:modified xsi:type="dcterms:W3CDTF">2024-09-19T22:26:00Z</dcterms:modified>
</cp:coreProperties>
</file>